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4961"/>
      </w:tblGrid>
      <w:tr w:rsidR="00E0405B" w:rsidTr="00AC464D">
        <w:tc>
          <w:tcPr>
            <w:tcW w:w="9426" w:type="dxa"/>
            <w:gridSpan w:val="2"/>
            <w:tcBorders>
              <w:bottom w:val="nil"/>
            </w:tcBorders>
          </w:tcPr>
          <w:p w:rsidR="00E0405B" w:rsidRDefault="00E0405B" w:rsidP="00241C60">
            <w:pPr>
              <w:spacing w:after="0" w:line="240" w:lineRule="atLeast"/>
              <w:jc w:val="center"/>
            </w:pPr>
            <w:r w:rsidRPr="0044229B">
              <w:t>Zá</w:t>
            </w:r>
            <w:r>
              <w:t>kladní škola Suchohrdly</w:t>
            </w:r>
            <w:r w:rsidRPr="0044229B">
              <w:t>, příspěvková organizace</w:t>
            </w:r>
          </w:p>
          <w:p w:rsidR="00E0405B" w:rsidRDefault="00E0405B" w:rsidP="00241C60">
            <w:pPr>
              <w:spacing w:after="0" w:line="240" w:lineRule="atLeast"/>
              <w:jc w:val="center"/>
              <w:rPr>
                <w:sz w:val="28"/>
              </w:rPr>
            </w:pPr>
            <w:r w:rsidRPr="00547B48">
              <w:rPr>
                <w:sz w:val="20"/>
              </w:rPr>
              <w:t xml:space="preserve">Suchohrdly, školní čp. 195, 669 02 Znojmo, tel.:777 955 368, e-mail: </w:t>
            </w:r>
            <w:hyperlink r:id="rId8" w:history="1">
              <w:r w:rsidRPr="00A93398">
                <w:rPr>
                  <w:rStyle w:val="Hypertextovodkaz"/>
                  <w:rFonts w:eastAsiaTheme="majorEastAsia"/>
                  <w:sz w:val="20"/>
                </w:rPr>
                <w:t>zssuchohrdly@gmail.com</w:t>
              </w:r>
            </w:hyperlink>
            <w:r w:rsidRPr="00547B48">
              <w:rPr>
                <w:sz w:val="20"/>
              </w:rPr>
              <w:t>, IČO: 06199348</w:t>
            </w:r>
          </w:p>
        </w:tc>
      </w:tr>
      <w:tr w:rsidR="00E0405B" w:rsidTr="00AC464D">
        <w:trPr>
          <w:cantSplit/>
        </w:trPr>
        <w:tc>
          <w:tcPr>
            <w:tcW w:w="9426" w:type="dxa"/>
            <w:gridSpan w:val="2"/>
          </w:tcPr>
          <w:p w:rsidR="00E0405B" w:rsidRPr="00453DB1" w:rsidRDefault="00E0405B" w:rsidP="00241C60">
            <w:pPr>
              <w:spacing w:after="0" w:line="240" w:lineRule="atLeast"/>
              <w:jc w:val="center"/>
              <w:rPr>
                <w:color w:val="0000FF"/>
                <w:sz w:val="28"/>
              </w:rPr>
            </w:pPr>
          </w:p>
        </w:tc>
      </w:tr>
      <w:tr w:rsidR="00E0405B" w:rsidTr="00AC464D">
        <w:trPr>
          <w:cantSplit/>
        </w:trPr>
        <w:tc>
          <w:tcPr>
            <w:tcW w:w="9426" w:type="dxa"/>
            <w:gridSpan w:val="2"/>
          </w:tcPr>
          <w:p w:rsidR="00E0405B" w:rsidRPr="00453DB1" w:rsidRDefault="00E0405B" w:rsidP="00241C60">
            <w:pPr>
              <w:spacing w:after="0" w:line="240" w:lineRule="atLeast"/>
              <w:jc w:val="center"/>
              <w:rPr>
                <w:color w:val="0000FF"/>
                <w:sz w:val="28"/>
              </w:rPr>
            </w:pPr>
            <w:r w:rsidRPr="00453DB1">
              <w:rPr>
                <w:b/>
                <w:caps/>
                <w:color w:val="0000FF"/>
                <w:sz w:val="40"/>
              </w:rPr>
              <w:t>ŠKOLNÍ ŘÁD</w:t>
            </w:r>
          </w:p>
        </w:tc>
      </w:tr>
      <w:tr w:rsidR="00E0405B" w:rsidTr="00AC464D">
        <w:tc>
          <w:tcPr>
            <w:tcW w:w="4465" w:type="dxa"/>
          </w:tcPr>
          <w:p w:rsidR="00E0405B" w:rsidRPr="00453DB1" w:rsidRDefault="00E0405B" w:rsidP="00241C60">
            <w:pPr>
              <w:spacing w:after="0" w:line="240" w:lineRule="atLeast"/>
              <w:rPr>
                <w:color w:val="0000FF"/>
                <w:sz w:val="28"/>
              </w:rPr>
            </w:pPr>
            <w:r w:rsidRPr="00453DB1">
              <w:rPr>
                <w:color w:val="0000FF"/>
                <w:sz w:val="28"/>
              </w:rPr>
              <w:t>Č.j.:</w:t>
            </w:r>
            <w:r w:rsidR="00DF76FC">
              <w:rPr>
                <w:color w:val="0000FF"/>
                <w:sz w:val="28"/>
              </w:rPr>
              <w:t xml:space="preserve"> 44/2019</w:t>
            </w:r>
          </w:p>
        </w:tc>
        <w:tc>
          <w:tcPr>
            <w:tcW w:w="4961" w:type="dxa"/>
          </w:tcPr>
          <w:p w:rsidR="00E0405B" w:rsidRPr="00453DB1" w:rsidRDefault="00E0405B" w:rsidP="00241C60">
            <w:pPr>
              <w:spacing w:after="0" w:line="240" w:lineRule="atLeast"/>
              <w:jc w:val="center"/>
              <w:rPr>
                <w:b/>
                <w:color w:val="0000FF"/>
                <w:sz w:val="28"/>
              </w:rPr>
            </w:pPr>
          </w:p>
        </w:tc>
      </w:tr>
      <w:tr w:rsidR="00E0405B" w:rsidTr="00AC464D">
        <w:tc>
          <w:tcPr>
            <w:tcW w:w="4465" w:type="dxa"/>
          </w:tcPr>
          <w:p w:rsidR="00E0405B" w:rsidRDefault="00E0405B" w:rsidP="00241C60">
            <w:pPr>
              <w:spacing w:after="0" w:line="240" w:lineRule="atLeast"/>
              <w:rPr>
                <w:sz w:val="28"/>
              </w:rPr>
            </w:pPr>
            <w:r>
              <w:rPr>
                <w:sz w:val="28"/>
              </w:rPr>
              <w:t>Vypracoval:</w:t>
            </w:r>
          </w:p>
        </w:tc>
        <w:tc>
          <w:tcPr>
            <w:tcW w:w="4961" w:type="dxa"/>
          </w:tcPr>
          <w:p w:rsidR="00E0405B" w:rsidRPr="00607567" w:rsidRDefault="00E0405B" w:rsidP="00241C60">
            <w:pPr>
              <w:pStyle w:val="DefinitionTerm"/>
              <w:widowControl/>
              <w:spacing w:after="0" w:line="240" w:lineRule="atLeast"/>
              <w:jc w:val="center"/>
            </w:pPr>
            <w:r>
              <w:t>PhDr. Jiří Voborný, Ph.D.</w:t>
            </w:r>
            <w:r w:rsidRPr="00607567">
              <w:t>, ředitel školy</w:t>
            </w:r>
          </w:p>
        </w:tc>
      </w:tr>
      <w:tr w:rsidR="00E0405B" w:rsidTr="00AC464D">
        <w:tc>
          <w:tcPr>
            <w:tcW w:w="4465" w:type="dxa"/>
          </w:tcPr>
          <w:p w:rsidR="00E0405B" w:rsidRDefault="00E0405B" w:rsidP="00241C60">
            <w:pPr>
              <w:spacing w:after="0" w:line="240" w:lineRule="atLeast"/>
              <w:rPr>
                <w:sz w:val="28"/>
              </w:rPr>
            </w:pPr>
            <w:r>
              <w:rPr>
                <w:sz w:val="28"/>
              </w:rPr>
              <w:t>Schválil:</w:t>
            </w:r>
          </w:p>
        </w:tc>
        <w:tc>
          <w:tcPr>
            <w:tcW w:w="4961" w:type="dxa"/>
          </w:tcPr>
          <w:p w:rsidR="00E0405B" w:rsidRPr="00607567" w:rsidRDefault="00E0405B" w:rsidP="00241C60">
            <w:pPr>
              <w:spacing w:after="0" w:line="240" w:lineRule="atLeast"/>
              <w:jc w:val="center"/>
            </w:pPr>
            <w:r>
              <w:t>PhDr. Jiří Voborný, Ph.D.</w:t>
            </w:r>
            <w:r w:rsidRPr="00607567">
              <w:t>, ředitel školy</w:t>
            </w:r>
          </w:p>
        </w:tc>
      </w:tr>
      <w:tr w:rsidR="00E0405B" w:rsidTr="00AC464D">
        <w:tc>
          <w:tcPr>
            <w:tcW w:w="4465" w:type="dxa"/>
          </w:tcPr>
          <w:p w:rsidR="00E0405B" w:rsidRDefault="00E0405B" w:rsidP="00241C60">
            <w:pPr>
              <w:spacing w:after="0" w:line="240" w:lineRule="atLeast"/>
              <w:rPr>
                <w:sz w:val="28"/>
              </w:rPr>
            </w:pPr>
            <w:r>
              <w:rPr>
                <w:sz w:val="28"/>
              </w:rPr>
              <w:t>Pedagogická rada projednala dne</w:t>
            </w:r>
          </w:p>
        </w:tc>
        <w:tc>
          <w:tcPr>
            <w:tcW w:w="4961" w:type="dxa"/>
          </w:tcPr>
          <w:p w:rsidR="00E0405B" w:rsidRDefault="00DF76FC" w:rsidP="00241C60">
            <w:pPr>
              <w:spacing w:after="0" w:line="240" w:lineRule="atLeast"/>
              <w:rPr>
                <w:sz w:val="28"/>
              </w:rPr>
            </w:pPr>
            <w:r>
              <w:rPr>
                <w:sz w:val="28"/>
              </w:rPr>
              <w:t>26.8.2019</w:t>
            </w:r>
          </w:p>
        </w:tc>
      </w:tr>
      <w:tr w:rsidR="00E0405B" w:rsidTr="00AC464D">
        <w:tc>
          <w:tcPr>
            <w:tcW w:w="4465" w:type="dxa"/>
          </w:tcPr>
          <w:p w:rsidR="00E0405B" w:rsidRDefault="00E0405B" w:rsidP="00241C60">
            <w:pPr>
              <w:spacing w:after="0" w:line="240" w:lineRule="atLeast"/>
              <w:rPr>
                <w:sz w:val="28"/>
              </w:rPr>
            </w:pPr>
            <w:r>
              <w:rPr>
                <w:sz w:val="28"/>
              </w:rPr>
              <w:t>Školská rada schválila dne:</w:t>
            </w:r>
          </w:p>
        </w:tc>
        <w:tc>
          <w:tcPr>
            <w:tcW w:w="4961" w:type="dxa"/>
          </w:tcPr>
          <w:p w:rsidR="00E0405B" w:rsidRDefault="00DF76FC" w:rsidP="00241C60">
            <w:pPr>
              <w:spacing w:after="0" w:line="240" w:lineRule="atLeast"/>
              <w:rPr>
                <w:sz w:val="28"/>
              </w:rPr>
            </w:pPr>
            <w:r>
              <w:rPr>
                <w:sz w:val="28"/>
              </w:rPr>
              <w:t>26.8.2019</w:t>
            </w:r>
          </w:p>
        </w:tc>
      </w:tr>
      <w:tr w:rsidR="00E0405B" w:rsidTr="00AC464D">
        <w:tc>
          <w:tcPr>
            <w:tcW w:w="4465" w:type="dxa"/>
          </w:tcPr>
          <w:p w:rsidR="00E0405B" w:rsidRDefault="00E0405B" w:rsidP="00241C60">
            <w:pPr>
              <w:spacing w:after="0" w:line="240" w:lineRule="atLeast"/>
              <w:rPr>
                <w:sz w:val="28"/>
              </w:rPr>
            </w:pPr>
            <w:r>
              <w:rPr>
                <w:sz w:val="28"/>
              </w:rPr>
              <w:t>Směrnice nabývá platnosti ode dne:</w:t>
            </w:r>
          </w:p>
        </w:tc>
        <w:tc>
          <w:tcPr>
            <w:tcW w:w="4961" w:type="dxa"/>
          </w:tcPr>
          <w:p w:rsidR="00E0405B" w:rsidRPr="00797C82" w:rsidRDefault="00DF76FC" w:rsidP="00241C60">
            <w:pPr>
              <w:spacing w:after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.2019</w:t>
            </w:r>
          </w:p>
        </w:tc>
      </w:tr>
      <w:tr w:rsidR="00E0405B" w:rsidTr="00AC464D">
        <w:tc>
          <w:tcPr>
            <w:tcW w:w="4465" w:type="dxa"/>
          </w:tcPr>
          <w:p w:rsidR="00E0405B" w:rsidRDefault="00E0405B" w:rsidP="00241C60">
            <w:pPr>
              <w:spacing w:after="0" w:line="240" w:lineRule="atLeast"/>
              <w:rPr>
                <w:sz w:val="28"/>
              </w:rPr>
            </w:pPr>
            <w:r>
              <w:rPr>
                <w:sz w:val="28"/>
              </w:rPr>
              <w:t>Směrnice nabývá účinnosti ode dne:</w:t>
            </w:r>
          </w:p>
        </w:tc>
        <w:tc>
          <w:tcPr>
            <w:tcW w:w="4961" w:type="dxa"/>
          </w:tcPr>
          <w:p w:rsidR="00E0405B" w:rsidRPr="00797C82" w:rsidRDefault="00DF76FC" w:rsidP="00241C60">
            <w:pPr>
              <w:spacing w:after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2019</w:t>
            </w:r>
          </w:p>
        </w:tc>
      </w:tr>
    </w:tbl>
    <w:p w:rsidR="00E0405B" w:rsidRDefault="00E0405B" w:rsidP="00241C60">
      <w:pPr>
        <w:spacing w:after="0" w:line="240" w:lineRule="atLeast"/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56386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4977" w:rsidRDefault="008B4977">
          <w:pPr>
            <w:pStyle w:val="Nadpisobsahu"/>
          </w:pPr>
          <w:r>
            <w:t>Obsah</w:t>
          </w:r>
        </w:p>
        <w:p w:rsidR="00040631" w:rsidRDefault="00B60AD8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r>
            <w:rPr>
              <w:b/>
              <w:bCs/>
            </w:rPr>
            <w:fldChar w:fldCharType="begin"/>
          </w:r>
          <w:r w:rsidR="008B4977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665704" w:history="1">
            <w:r w:rsidR="00040631" w:rsidRPr="006A134F">
              <w:rPr>
                <w:rStyle w:val="Hypertextovodkaz"/>
                <w:noProof/>
              </w:rPr>
              <w:t>1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ráva a povinností žáků ve škole a podrobnosti o pravidlech vzájemných vztahů se zaměstnanci ve škole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60AD8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05" w:history="1">
            <w:r w:rsidR="00040631" w:rsidRPr="006A134F">
              <w:rPr>
                <w:rStyle w:val="Hypertextovodkaz"/>
                <w:noProof/>
              </w:rPr>
              <w:t>1.1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ráva žáků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60AD8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06" w:history="1">
            <w:r w:rsidR="00040631" w:rsidRPr="006A134F">
              <w:rPr>
                <w:rStyle w:val="Hypertextovodkaz"/>
                <w:noProof/>
              </w:rPr>
              <w:t>1.2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ovinnosti žáků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60AD8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07" w:history="1">
            <w:r w:rsidR="00040631" w:rsidRPr="006A134F">
              <w:rPr>
                <w:rStyle w:val="Hypertextovodkaz"/>
                <w:noProof/>
              </w:rPr>
              <w:t>1.3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odrobnosti o pravidlech vzájemných vztahů se zaměstnanci ve škole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60AD8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08" w:history="1">
            <w:r w:rsidR="00040631" w:rsidRPr="006A134F">
              <w:rPr>
                <w:rStyle w:val="Hypertextovodkaz"/>
                <w:noProof/>
              </w:rPr>
              <w:t>2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ráva a povinností zákonných zástupců žáků ve škole a podrobnosti o pravidlech vzájemných vztahů se zaměstnanci ve škole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60AD8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09" w:history="1">
            <w:r w:rsidR="00040631" w:rsidRPr="006A134F">
              <w:rPr>
                <w:rStyle w:val="Hypertextovodkaz"/>
                <w:noProof/>
              </w:rPr>
              <w:t>2.1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ráva zákonných zástupců žáků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60AD8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0" w:history="1">
            <w:r w:rsidR="00040631" w:rsidRPr="006A134F">
              <w:rPr>
                <w:rStyle w:val="Hypertextovodkaz"/>
                <w:noProof/>
              </w:rPr>
              <w:t>2.2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ovinnosti zákonných zástupců žáků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60AD8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1" w:history="1">
            <w:r w:rsidR="00040631" w:rsidRPr="006A134F">
              <w:rPr>
                <w:rStyle w:val="Hypertextovodkaz"/>
                <w:noProof/>
              </w:rPr>
              <w:t>2.3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odrobnosti o pravidlech vzájemných vztahů se zaměstnanci ve škole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60AD8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2" w:history="1">
            <w:r w:rsidR="00040631" w:rsidRPr="006A134F">
              <w:rPr>
                <w:rStyle w:val="Hypertextovodkaz"/>
                <w:noProof/>
              </w:rPr>
              <w:t>3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rovoz a vnitřní režim školy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60AD8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3" w:history="1">
            <w:r w:rsidR="00040631" w:rsidRPr="006A134F">
              <w:rPr>
                <w:rStyle w:val="Hypertextovodkaz"/>
                <w:noProof/>
              </w:rPr>
              <w:t>4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ravidla pro hodnocení výsledků vzdělávání žáků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60AD8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4" w:history="1">
            <w:r w:rsidR="00040631" w:rsidRPr="006A134F">
              <w:rPr>
                <w:rStyle w:val="Hypertextovodkaz"/>
                <w:noProof/>
              </w:rPr>
              <w:t>4. 1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Získávání podkladů pro hodnocení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60AD8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5" w:history="1">
            <w:r w:rsidR="00040631" w:rsidRPr="006A134F">
              <w:rPr>
                <w:rStyle w:val="Hypertextovodkaz"/>
                <w:noProof/>
              </w:rPr>
              <w:t>4.2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odmínky hodnocení žáka za období jednoho pololetí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60AD8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6" w:history="1">
            <w:r w:rsidR="00040631" w:rsidRPr="006A134F">
              <w:rPr>
                <w:rStyle w:val="Hypertextovodkaz"/>
                <w:noProof/>
              </w:rPr>
              <w:t>4.3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Zásady, způsob a kritéria hodnocení výsledků vzdělávání žáků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60AD8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7" w:history="1">
            <w:r w:rsidR="00040631" w:rsidRPr="006A134F">
              <w:rPr>
                <w:rStyle w:val="Hypertextovodkaz"/>
                <w:noProof/>
              </w:rPr>
              <w:t>4.4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Zásady, způsob a kritéria hodnocení chování žáků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60AD8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8" w:history="1">
            <w:r w:rsidR="00040631" w:rsidRPr="006A134F">
              <w:rPr>
                <w:rStyle w:val="Hypertextovodkaz"/>
                <w:noProof/>
              </w:rPr>
              <w:t>4. 5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Zásady a způsob sebehodnocení žáků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60AD8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19" w:history="1">
            <w:r w:rsidR="00040631" w:rsidRPr="006A134F">
              <w:rPr>
                <w:rStyle w:val="Hypertextovodkaz"/>
                <w:noProof/>
              </w:rPr>
              <w:t>5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Výchovná opatření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60AD8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20" w:history="1">
            <w:r w:rsidR="00040631" w:rsidRPr="006A134F">
              <w:rPr>
                <w:rStyle w:val="Hypertextovodkaz"/>
                <w:noProof/>
              </w:rPr>
              <w:t>6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odmínky zajištění bezpečnosti a ochrany zdraví žáků a jejich ochrany před sociálně patologickými jevy a před projevy diskriminace, nepřátelství nebo násilí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60AD8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21" w:history="1">
            <w:r w:rsidR="00040631" w:rsidRPr="006A134F">
              <w:rPr>
                <w:rStyle w:val="Hypertextovodkaz"/>
                <w:noProof/>
              </w:rPr>
              <w:t>7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Podmínky zacházení s majetkem školy ze strany žáků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31" w:rsidRDefault="00B60AD8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5665722" w:history="1">
            <w:r w:rsidR="00040631" w:rsidRPr="006A134F">
              <w:rPr>
                <w:rStyle w:val="Hypertextovodkaz"/>
                <w:noProof/>
              </w:rPr>
              <w:t>8.</w:t>
            </w:r>
            <w:r w:rsidR="00040631">
              <w:rPr>
                <w:noProof/>
                <w:sz w:val="22"/>
                <w:szCs w:val="22"/>
                <w:lang w:eastAsia="cs-CZ"/>
              </w:rPr>
              <w:tab/>
            </w:r>
            <w:r w:rsidR="00040631" w:rsidRPr="006A134F">
              <w:rPr>
                <w:rStyle w:val="Hypertextovodkaz"/>
                <w:noProof/>
              </w:rPr>
              <w:t>Závěrečná a zrušovací ustanovení</w:t>
            </w:r>
            <w:r w:rsidR="00040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0631">
              <w:rPr>
                <w:noProof/>
                <w:webHidden/>
              </w:rPr>
              <w:instrText xml:space="preserve"> PAGEREF _Toc53566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6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977" w:rsidRDefault="00B60AD8">
          <w:r>
            <w:rPr>
              <w:b/>
              <w:bCs/>
            </w:rPr>
            <w:fldChar w:fldCharType="end"/>
          </w:r>
        </w:p>
      </w:sdtContent>
    </w:sdt>
    <w:p w:rsidR="00E0405B" w:rsidRDefault="00E0405B">
      <w:pPr>
        <w:spacing w:after="160" w:line="259" w:lineRule="auto"/>
      </w:pPr>
      <w:r>
        <w:br w:type="page"/>
      </w:r>
    </w:p>
    <w:p w:rsidR="00E0405B" w:rsidRPr="00640C76" w:rsidRDefault="00E0405B" w:rsidP="00E0405B">
      <w:pPr>
        <w:pStyle w:val="Zkladntext21"/>
        <w:spacing w:before="120" w:line="240" w:lineRule="atLeast"/>
        <w:rPr>
          <w:b w:val="0"/>
          <w:color w:val="auto"/>
        </w:rPr>
      </w:pPr>
      <w:r>
        <w:rPr>
          <w:b w:val="0"/>
          <w:color w:val="auto"/>
        </w:rPr>
        <w:lastRenderedPageBreak/>
        <w:t>N</w:t>
      </w:r>
      <w:r w:rsidRPr="00640C76">
        <w:rPr>
          <w:b w:val="0"/>
          <w:color w:val="auto"/>
        </w:rPr>
        <w:t>a základě ustanovení § 30odst. 1 zákona č. 561/2004 Sb.</w:t>
      </w:r>
      <w:r>
        <w:rPr>
          <w:b w:val="0"/>
          <w:color w:val="auto"/>
        </w:rPr>
        <w:t>,</w:t>
      </w:r>
      <w:r w:rsidRPr="00640C76">
        <w:rPr>
          <w:b w:val="0"/>
          <w:color w:val="auto"/>
        </w:rPr>
        <w:t xml:space="preserve"> o předškolním, základním středním, vyšším odborném a jiném vzdělávání (školský zákon)</w:t>
      </w:r>
      <w:r>
        <w:rPr>
          <w:b w:val="0"/>
          <w:color w:val="auto"/>
        </w:rPr>
        <w:t>,</w:t>
      </w:r>
      <w:r w:rsidRPr="00640C76">
        <w:rPr>
          <w:b w:val="0"/>
          <w:color w:val="auto"/>
        </w:rPr>
        <w:t xml:space="preserve"> v platném znění</w:t>
      </w:r>
      <w:r>
        <w:rPr>
          <w:b w:val="0"/>
          <w:color w:val="auto"/>
        </w:rPr>
        <w:t xml:space="preserve">,ředitel Základní školy Suchohrdly, příspěvková organizace </w:t>
      </w:r>
      <w:r w:rsidRPr="00640C76">
        <w:rPr>
          <w:b w:val="0"/>
          <w:color w:val="auto"/>
        </w:rPr>
        <w:t>vydáv</w:t>
      </w:r>
      <w:r>
        <w:rPr>
          <w:b w:val="0"/>
          <w:color w:val="auto"/>
        </w:rPr>
        <w:t>á tento školní řád.</w:t>
      </w:r>
    </w:p>
    <w:p w:rsidR="00E0405B" w:rsidRPr="00640C76" w:rsidRDefault="00E0405B" w:rsidP="00E0405B">
      <w:pPr>
        <w:pStyle w:val="Zkladntext"/>
      </w:pPr>
    </w:p>
    <w:p w:rsidR="00E0405B" w:rsidRDefault="00E0405B" w:rsidP="00822DBC">
      <w:pPr>
        <w:pStyle w:val="Nadpis2"/>
        <w:numPr>
          <w:ilvl w:val="0"/>
          <w:numId w:val="4"/>
        </w:numPr>
      </w:pPr>
      <w:bookmarkStart w:id="0" w:name="_Toc535665704"/>
      <w:bookmarkStart w:id="1" w:name="_Hlk532182388"/>
      <w:r w:rsidRPr="00E0405B">
        <w:t xml:space="preserve">Práva a </w:t>
      </w:r>
      <w:r w:rsidRPr="00AC464D">
        <w:t>povinností</w:t>
      </w:r>
      <w:r w:rsidRPr="00E0405B">
        <w:t xml:space="preserve"> žáků ve škole a podrobnosti o pravidlech vzájemných vztahů se zaměstnanci ve škole</w:t>
      </w:r>
      <w:bookmarkEnd w:id="0"/>
    </w:p>
    <w:p w:rsidR="00E0405B" w:rsidRDefault="00E0405B" w:rsidP="00E0405B"/>
    <w:p w:rsidR="00AC3DF5" w:rsidRDefault="00AC3DF5" w:rsidP="00875DA3">
      <w:pPr>
        <w:pStyle w:val="Nadpis3"/>
        <w:numPr>
          <w:ilvl w:val="1"/>
          <w:numId w:val="4"/>
        </w:numPr>
        <w:ind w:hanging="792"/>
      </w:pPr>
      <w:bookmarkStart w:id="2" w:name="_Toc535665705"/>
      <w:bookmarkStart w:id="3" w:name="_Hlk532183431"/>
      <w:r>
        <w:t>Práva žáků</w:t>
      </w:r>
      <w:bookmarkEnd w:id="2"/>
    </w:p>
    <w:p w:rsidR="00875DA3" w:rsidRDefault="00875DA3" w:rsidP="00875DA3"/>
    <w:p w:rsidR="00875DA3" w:rsidRDefault="00875DA3" w:rsidP="00875DA3">
      <w:r>
        <w:t>Žáci mají právo</w:t>
      </w:r>
    </w:p>
    <w:p w:rsidR="00875DA3" w:rsidRDefault="00875DA3" w:rsidP="00875DA3">
      <w:pPr>
        <w:ind w:left="284" w:hanging="284"/>
      </w:pPr>
      <w:r>
        <w:t>a)</w:t>
      </w:r>
      <w:r>
        <w:tab/>
        <w:t>na vzdělávání v základní škole podle školského zákona,</w:t>
      </w:r>
    </w:p>
    <w:p w:rsidR="00875DA3" w:rsidRDefault="00875DA3" w:rsidP="00875DA3">
      <w:pPr>
        <w:ind w:left="284" w:hanging="284"/>
      </w:pPr>
      <w:r>
        <w:t>b)</w:t>
      </w:r>
      <w:r>
        <w:tab/>
        <w:t>být informován o průběhu a výsledcích svého vzdělávání,</w:t>
      </w:r>
    </w:p>
    <w:p w:rsidR="00875DA3" w:rsidRDefault="00875DA3" w:rsidP="00875DA3">
      <w:pPr>
        <w:ind w:left="284" w:hanging="284"/>
      </w:pPr>
      <w:r>
        <w:t>c)</w:t>
      </w:r>
      <w:r>
        <w:tab/>
        <w:t>zakládat v rámci školy samosprávné orgány žáků, volit a být do nich voleni, pracovat v nich a jejich prostřednictvím se obracet na ředitele školy s tím, že ředitel školy je povinen se stanovisky a vyjádřeními těchto samosprávných orgánů zabývat,</w:t>
      </w:r>
    </w:p>
    <w:p w:rsidR="00875DA3" w:rsidRDefault="00875DA3" w:rsidP="00875DA3">
      <w:pPr>
        <w:ind w:left="284" w:hanging="284"/>
      </w:pPr>
      <w:r>
        <w:t>d)</w:t>
      </w:r>
      <w:r>
        <w:tab/>
        <w:t>vyjadřovat se ke všem rozhodnutím týkajícím se podstatných záležitostí jejich vzdělávání, přičemž jejich vyjádřením musí být věnována pozornost odpovídající jejich věku a stupni vývoje,</w:t>
      </w:r>
    </w:p>
    <w:p w:rsidR="00336972" w:rsidRDefault="00875DA3" w:rsidP="00336972">
      <w:pPr>
        <w:ind w:left="284" w:hanging="284"/>
      </w:pPr>
      <w:r>
        <w:t>f)</w:t>
      </w:r>
      <w:r>
        <w:tab/>
        <w:t>na informace a poradenskou pomoc školy v záležitostech týkajících se vzdělávání</w:t>
      </w:r>
    </w:p>
    <w:p w:rsidR="00513E87" w:rsidRDefault="00336972" w:rsidP="00336972">
      <w:pPr>
        <w:ind w:left="284" w:hanging="284"/>
      </w:pPr>
      <w:r>
        <w:t>g)</w:t>
      </w:r>
      <w:r>
        <w:tab/>
        <w:t xml:space="preserve">na ochranu před jakoukoli formou diskriminace a násilí, na svobodu myšlení, projevu, shromažďování, náboženství, na odpočinek a dodržování základních psychohygienických podmínek, má právo být seznámen se všemi předpisy se vztahem k jeho pobytu a činnosti ve škole. </w:t>
      </w:r>
    </w:p>
    <w:p w:rsidR="008B4977" w:rsidRPr="00513E87" w:rsidRDefault="008B4977" w:rsidP="00336972">
      <w:pPr>
        <w:ind w:left="284" w:hanging="284"/>
      </w:pPr>
    </w:p>
    <w:p w:rsidR="00AC3DF5" w:rsidRDefault="00AC3DF5" w:rsidP="00875DA3">
      <w:pPr>
        <w:pStyle w:val="Nadpis3"/>
        <w:numPr>
          <w:ilvl w:val="1"/>
          <w:numId w:val="4"/>
        </w:numPr>
        <w:ind w:left="851" w:hanging="851"/>
      </w:pPr>
      <w:bookmarkStart w:id="4" w:name="_Toc535665706"/>
      <w:r>
        <w:t>Povinnosti žáků</w:t>
      </w:r>
      <w:bookmarkEnd w:id="4"/>
    </w:p>
    <w:p w:rsidR="00513E87" w:rsidRDefault="00513E87" w:rsidP="00513E87"/>
    <w:p w:rsidR="00875DA3" w:rsidRDefault="00875DA3" w:rsidP="00875DA3">
      <w:r>
        <w:t>Žáci mají povinnost</w:t>
      </w:r>
    </w:p>
    <w:p w:rsidR="00875DA3" w:rsidRDefault="00875DA3" w:rsidP="0091245E">
      <w:pPr>
        <w:pStyle w:val="Odstavecseseznamem"/>
        <w:numPr>
          <w:ilvl w:val="0"/>
          <w:numId w:val="10"/>
        </w:numPr>
        <w:ind w:left="426" w:hanging="426"/>
      </w:pPr>
      <w:r>
        <w:t>řádně docházet do školy a řádně se vzdělávat,</w:t>
      </w:r>
    </w:p>
    <w:p w:rsidR="00875DA3" w:rsidRDefault="00875DA3" w:rsidP="0091245E">
      <w:pPr>
        <w:pStyle w:val="Odstavecseseznamem"/>
        <w:numPr>
          <w:ilvl w:val="0"/>
          <w:numId w:val="10"/>
        </w:numPr>
        <w:ind w:left="426" w:hanging="426"/>
      </w:pPr>
      <w:r>
        <w:t>dodržovat školní předpisy a pokyny školy k ochraně zdraví a bezpečnosti, s nimiž byli seznámeni,</w:t>
      </w:r>
    </w:p>
    <w:p w:rsidR="0091245E" w:rsidRDefault="00875DA3" w:rsidP="0091245E">
      <w:pPr>
        <w:pStyle w:val="Odstavecseseznamem"/>
        <w:numPr>
          <w:ilvl w:val="0"/>
          <w:numId w:val="10"/>
        </w:numPr>
        <w:ind w:left="426" w:hanging="426"/>
      </w:pPr>
      <w:r>
        <w:t>plnit pokyny pedagogických pracovníků školy vydané v souladu s právními předpisy a školním řádem.</w:t>
      </w:r>
    </w:p>
    <w:p w:rsidR="0091245E" w:rsidRDefault="0091245E" w:rsidP="0091245E">
      <w:pPr>
        <w:pStyle w:val="Odstavecseseznamem"/>
        <w:numPr>
          <w:ilvl w:val="0"/>
          <w:numId w:val="10"/>
        </w:numPr>
        <w:ind w:left="426" w:hanging="426"/>
      </w:pPr>
      <w:r>
        <w:t xml:space="preserve">chovat se </w:t>
      </w:r>
      <w:r w:rsidR="00875DA3">
        <w:t>slušně k</w:t>
      </w:r>
      <w:r>
        <w:t xml:space="preserve"> zaměstnanců školy a </w:t>
      </w:r>
      <w:r w:rsidR="00875DA3">
        <w:t xml:space="preserve">jiným žákům školy, </w:t>
      </w:r>
    </w:p>
    <w:p w:rsidR="0091245E" w:rsidRDefault="0091245E" w:rsidP="0091245E">
      <w:pPr>
        <w:pStyle w:val="Odstavecseseznamem"/>
        <w:numPr>
          <w:ilvl w:val="0"/>
          <w:numId w:val="10"/>
        </w:numPr>
        <w:ind w:left="426" w:hanging="426"/>
      </w:pPr>
      <w:r>
        <w:t xml:space="preserve">dodržovat řády učeben, </w:t>
      </w:r>
    </w:p>
    <w:p w:rsidR="0094657C" w:rsidRDefault="0094657C" w:rsidP="00875DA3">
      <w:pPr>
        <w:pStyle w:val="Odstavecseseznamem"/>
        <w:numPr>
          <w:ilvl w:val="0"/>
          <w:numId w:val="10"/>
        </w:numPr>
        <w:ind w:left="426" w:hanging="426"/>
      </w:pPr>
      <w:r>
        <w:t>chovat se tak, aby neohrozili zdraví svoje, ani jiných osob,</w:t>
      </w:r>
    </w:p>
    <w:p w:rsidR="0094657C" w:rsidRDefault="0094657C" w:rsidP="00875DA3">
      <w:pPr>
        <w:pStyle w:val="Odstavecseseznamem"/>
        <w:numPr>
          <w:ilvl w:val="0"/>
          <w:numId w:val="10"/>
        </w:numPr>
        <w:ind w:left="426" w:hanging="426"/>
      </w:pPr>
      <w:r>
        <w:t>chodit d</w:t>
      </w:r>
      <w:r w:rsidR="00875DA3">
        <w:t>o školy pravidelně a včas podle rozvrhu hodin a účastn</w:t>
      </w:r>
      <w:r>
        <w:t xml:space="preserve">it </w:t>
      </w:r>
      <w:r w:rsidR="00875DA3">
        <w:t>se činností organizovaných školou</w:t>
      </w:r>
      <w:r>
        <w:t>, přičemž ú</w:t>
      </w:r>
      <w:r w:rsidR="00875DA3">
        <w:t>čast na vyučování nepovinných předmětů je pro přihlášené žáky povinná</w:t>
      </w:r>
      <w:r>
        <w:t>; odhlašování z vyučování nepovinných předmětů je možné vždy na konci pololetí,</w:t>
      </w:r>
    </w:p>
    <w:p w:rsidR="0094657C" w:rsidRDefault="0094657C" w:rsidP="00875DA3">
      <w:pPr>
        <w:pStyle w:val="Odstavecseseznamem"/>
        <w:numPr>
          <w:ilvl w:val="0"/>
          <w:numId w:val="10"/>
        </w:numPr>
        <w:ind w:left="426" w:hanging="426"/>
      </w:pPr>
      <w:r>
        <w:t xml:space="preserve">chodit do </w:t>
      </w:r>
      <w:r w:rsidR="00875DA3">
        <w:t>školy vhodně a čistě upraven</w:t>
      </w:r>
      <w:r>
        <w:t>i a oblečeni,</w:t>
      </w:r>
    </w:p>
    <w:p w:rsidR="0094657C" w:rsidRDefault="0094657C" w:rsidP="00875DA3">
      <w:pPr>
        <w:pStyle w:val="Odstavecseseznamem"/>
        <w:numPr>
          <w:ilvl w:val="0"/>
          <w:numId w:val="10"/>
        </w:numPr>
        <w:ind w:left="426" w:hanging="426"/>
      </w:pPr>
      <w:r>
        <w:t xml:space="preserve">zacházet s učebnicemi a školními potřebami </w:t>
      </w:r>
      <w:r w:rsidR="00875DA3">
        <w:t>šetrně, udrž</w:t>
      </w:r>
      <w:r>
        <w:t xml:space="preserve">ovat </w:t>
      </w:r>
      <w:r w:rsidR="00875DA3">
        <w:t>své místo, třídu i ostatní školní prostory v čistotě a pořádku, chrán</w:t>
      </w:r>
      <w:r>
        <w:t>it</w:t>
      </w:r>
      <w:r w:rsidR="00875DA3">
        <w:t xml:space="preserve"> majetek </w:t>
      </w:r>
      <w:r>
        <w:t xml:space="preserve">školy </w:t>
      </w:r>
      <w:r w:rsidR="00875DA3">
        <w:t>před poškozením</w:t>
      </w:r>
      <w:r>
        <w:t>,</w:t>
      </w:r>
    </w:p>
    <w:p w:rsidR="00875DA3" w:rsidRDefault="0094657C" w:rsidP="00875DA3">
      <w:pPr>
        <w:pStyle w:val="Odstavecseseznamem"/>
        <w:numPr>
          <w:ilvl w:val="0"/>
          <w:numId w:val="10"/>
        </w:numPr>
        <w:ind w:left="426" w:hanging="426"/>
      </w:pPr>
      <w:r>
        <w:t xml:space="preserve">nosit </w:t>
      </w:r>
      <w:r w:rsidR="00875DA3">
        <w:t>do školy učebnice a školní potřeby podle rozvrhu hodin a pokynů učitelů.</w:t>
      </w:r>
    </w:p>
    <w:p w:rsidR="00C8497B" w:rsidRDefault="00C8497B" w:rsidP="00875DA3">
      <w:pPr>
        <w:pStyle w:val="Odstavecseseznamem"/>
        <w:numPr>
          <w:ilvl w:val="0"/>
          <w:numId w:val="10"/>
        </w:numPr>
        <w:ind w:left="426" w:hanging="426"/>
      </w:pPr>
      <w:r>
        <w:t>p</w:t>
      </w:r>
      <w:r w:rsidR="00875DA3">
        <w:t xml:space="preserve">řed ukončením vyučování </w:t>
      </w:r>
      <w:r>
        <w:t xml:space="preserve">neopouštět budovu školy </w:t>
      </w:r>
      <w:r w:rsidR="00875DA3">
        <w:t>bez vědomí vyučujících</w:t>
      </w:r>
      <w:r>
        <w:t>,</w:t>
      </w:r>
    </w:p>
    <w:p w:rsidR="00C8497B" w:rsidRDefault="00C8497B" w:rsidP="00875DA3">
      <w:pPr>
        <w:pStyle w:val="Odstavecseseznamem"/>
        <w:numPr>
          <w:ilvl w:val="0"/>
          <w:numId w:val="10"/>
        </w:numPr>
        <w:ind w:left="426" w:hanging="426"/>
      </w:pPr>
      <w:r>
        <w:t>v</w:t>
      </w:r>
      <w:r w:rsidR="00875DA3">
        <w:t xml:space="preserve"> době mimo vyučování žáci zůstáv</w:t>
      </w:r>
      <w:r>
        <w:t xml:space="preserve">at </w:t>
      </w:r>
      <w:r w:rsidR="00875DA3">
        <w:t>ve škole jen se svolením vyučujících a pod jejich dohledem</w:t>
      </w:r>
      <w:r>
        <w:t>,</w:t>
      </w:r>
    </w:p>
    <w:p w:rsidR="00531AA4" w:rsidRDefault="00531AA4" w:rsidP="00875DA3">
      <w:pPr>
        <w:pStyle w:val="Odstavecseseznamem"/>
        <w:numPr>
          <w:ilvl w:val="0"/>
          <w:numId w:val="10"/>
        </w:numPr>
        <w:ind w:left="426" w:hanging="426"/>
      </w:pPr>
      <w:r>
        <w:t xml:space="preserve">v době </w:t>
      </w:r>
      <w:r w:rsidRPr="00531AA4">
        <w:t>všech přestáv</w:t>
      </w:r>
      <w:r>
        <w:t xml:space="preserve">ek se pohybovat </w:t>
      </w:r>
      <w:r w:rsidRPr="00531AA4">
        <w:t>mimo třídu</w:t>
      </w:r>
      <w:r>
        <w:t>, v době velké přestávky při příznivém počasí mohou pobývat mimo budovu školy (v zahradě),</w:t>
      </w:r>
    </w:p>
    <w:p w:rsidR="00875DA3" w:rsidRDefault="00336972" w:rsidP="00875DA3">
      <w:pPr>
        <w:pStyle w:val="Odstavecseseznamem"/>
        <w:numPr>
          <w:ilvl w:val="0"/>
          <w:numId w:val="10"/>
        </w:numPr>
        <w:ind w:left="426" w:hanging="426"/>
      </w:pPr>
      <w:r>
        <w:lastRenderedPageBreak/>
        <w:t xml:space="preserve">nevykonávat </w:t>
      </w:r>
      <w:r w:rsidR="00875DA3">
        <w:t>činnosti, které jsou zdraví škodlivé (např. kouření, pití alkoholických nápojů, zneužívání návykových a zdraví škodlivých látek</w:t>
      </w:r>
      <w:r>
        <w:t>),</w:t>
      </w:r>
    </w:p>
    <w:p w:rsidR="00336972" w:rsidRDefault="00336972" w:rsidP="00875DA3">
      <w:pPr>
        <w:pStyle w:val="Odstavecseseznamem"/>
        <w:numPr>
          <w:ilvl w:val="0"/>
          <w:numId w:val="10"/>
        </w:numPr>
        <w:ind w:left="426" w:hanging="426"/>
      </w:pPr>
      <w:r>
        <w:t>nenosit do školy předměty, které nesouvisí s výukou a mohly by ohrozit zdraví a bezpečnost jeho nebo jiných osob; cenné předměty, včetně šperků a mobilních telefonů, větší finanční hotovost, odkládá pouze vyučujícím, kteří je po stanovenou dobu přeberou do úschovy a zajistí jejich bezpečnost,</w:t>
      </w:r>
    </w:p>
    <w:p w:rsidR="00336972" w:rsidRDefault="00336972" w:rsidP="00875DA3">
      <w:pPr>
        <w:pStyle w:val="Odstavecseseznamem"/>
        <w:numPr>
          <w:ilvl w:val="0"/>
          <w:numId w:val="10"/>
        </w:numPr>
        <w:ind w:left="426" w:hanging="426"/>
      </w:pPr>
      <w:r>
        <w:t>každý úraz nebo vznik škody, ke kterému došlo v souvislosti s činností školy, hlásit bez zbytečného odkladu vyučujícímu, třídnímu učiteli nebo jinému zaměstnanci školy.</w:t>
      </w:r>
    </w:p>
    <w:p w:rsidR="00AC3DF5" w:rsidRDefault="00AC3DF5" w:rsidP="00CA5773"/>
    <w:p w:rsidR="00AC3DF5" w:rsidRPr="00AC3DF5" w:rsidRDefault="00AC3DF5" w:rsidP="00336972">
      <w:pPr>
        <w:pStyle w:val="Nadpis3"/>
        <w:numPr>
          <w:ilvl w:val="1"/>
          <w:numId w:val="4"/>
        </w:numPr>
        <w:ind w:left="426" w:hanging="426"/>
      </w:pPr>
      <w:bookmarkStart w:id="5" w:name="_Toc535665707"/>
      <w:r>
        <w:t>Podrobnosti o pravidlech vzájemných vztahů se zaměstnanci ve škole</w:t>
      </w:r>
      <w:bookmarkEnd w:id="5"/>
    </w:p>
    <w:bookmarkEnd w:id="1"/>
    <w:bookmarkEnd w:id="3"/>
    <w:p w:rsidR="00E0405B" w:rsidRDefault="00E0405B" w:rsidP="00F2246C"/>
    <w:p w:rsidR="00F2246C" w:rsidRPr="00A8124E" w:rsidRDefault="00F2246C" w:rsidP="00F2246C">
      <w:r>
        <w:t>Žáci a zaměstnanci školy se ke sobě navzájem chovají slušně, podle zásad vzájemné úcty a dobrých mravů.</w:t>
      </w:r>
    </w:p>
    <w:p w:rsidR="00E0405B" w:rsidRPr="00A8124E" w:rsidRDefault="00E0405B" w:rsidP="00E0405B">
      <w:pPr>
        <w:pStyle w:val="Prosttext1"/>
        <w:rPr>
          <w:rFonts w:ascii="Times New Roman" w:hAnsi="Times New Roman"/>
          <w:b/>
          <w:color w:val="auto"/>
          <w:sz w:val="24"/>
        </w:rPr>
      </w:pPr>
    </w:p>
    <w:p w:rsidR="00E0405B" w:rsidRDefault="00E0405B" w:rsidP="00B2418E">
      <w:pPr>
        <w:pStyle w:val="Nadpis2"/>
        <w:numPr>
          <w:ilvl w:val="0"/>
          <w:numId w:val="4"/>
        </w:numPr>
      </w:pPr>
      <w:bookmarkStart w:id="6" w:name="_Toc535665708"/>
      <w:r w:rsidRPr="00A8124E">
        <w:t>Práva a povinností zákonných zástupců žáků ve škole a podrobnosti o pravidlech vzájemných vztahů se zaměstnanci ve škole</w:t>
      </w:r>
      <w:bookmarkEnd w:id="6"/>
    </w:p>
    <w:p w:rsidR="00AC464D" w:rsidRPr="00AC464D" w:rsidRDefault="00AC464D" w:rsidP="00AC464D"/>
    <w:p w:rsidR="008B4977" w:rsidRDefault="00AC464D" w:rsidP="008B4977">
      <w:pPr>
        <w:pStyle w:val="Nadpis3"/>
        <w:numPr>
          <w:ilvl w:val="1"/>
          <w:numId w:val="11"/>
        </w:numPr>
      </w:pPr>
      <w:bookmarkStart w:id="7" w:name="_Toc535665709"/>
      <w:r w:rsidRPr="00AC464D">
        <w:t xml:space="preserve">Práva </w:t>
      </w:r>
      <w:r w:rsidR="00336972">
        <w:t>zákonných zástupců</w:t>
      </w:r>
      <w:r w:rsidR="00CA5773">
        <w:t xml:space="preserve"> žáků</w:t>
      </w:r>
      <w:bookmarkEnd w:id="7"/>
    </w:p>
    <w:p w:rsidR="00995F87" w:rsidRDefault="00995F87" w:rsidP="00995F87"/>
    <w:p w:rsidR="00995F87" w:rsidRDefault="00995F87" w:rsidP="00995F87">
      <w:r>
        <w:t>Zákonní zástupci žáka mají právo</w:t>
      </w:r>
    </w:p>
    <w:p w:rsidR="00995F87" w:rsidRDefault="00995F87" w:rsidP="00995F87">
      <w:pPr>
        <w:pStyle w:val="Odstavecseseznamem"/>
        <w:numPr>
          <w:ilvl w:val="0"/>
          <w:numId w:val="12"/>
        </w:numPr>
        <w:ind w:left="426" w:hanging="426"/>
      </w:pPr>
      <w:r>
        <w:t>na informace o průběhu a výsledcích vzdělávání svého dítěte,</w:t>
      </w:r>
    </w:p>
    <w:p w:rsidR="00995F87" w:rsidRDefault="00995F87" w:rsidP="00995F87">
      <w:pPr>
        <w:pStyle w:val="Odstavecseseznamem"/>
        <w:numPr>
          <w:ilvl w:val="0"/>
          <w:numId w:val="12"/>
        </w:numPr>
        <w:ind w:left="426" w:hanging="426"/>
      </w:pPr>
      <w:r>
        <w:t>na informace a poradenskou pomoc školy nebo školského poradenského zařízení v záležitostech týkajících se vzdělávání jejich dítěte podle školského zákona,</w:t>
      </w:r>
    </w:p>
    <w:p w:rsidR="00995F87" w:rsidRDefault="00995F87" w:rsidP="00995F87">
      <w:pPr>
        <w:pStyle w:val="Odstavecseseznamem"/>
        <w:numPr>
          <w:ilvl w:val="0"/>
          <w:numId w:val="12"/>
        </w:numPr>
        <w:ind w:left="426" w:hanging="426"/>
      </w:pPr>
      <w:r>
        <w:t>volit a být voleni do školské rady,</w:t>
      </w:r>
    </w:p>
    <w:p w:rsidR="00995F87" w:rsidRDefault="00995F87" w:rsidP="00995F87">
      <w:pPr>
        <w:pStyle w:val="Odstavecseseznamem"/>
        <w:numPr>
          <w:ilvl w:val="0"/>
          <w:numId w:val="12"/>
        </w:numPr>
        <w:ind w:left="426" w:hanging="426"/>
      </w:pPr>
      <w:r>
        <w:t xml:space="preserve">vyjadřovat se ke všem rozhodnutím týkajícím se podstatných záležitostí vzdělávání žáka, </w:t>
      </w:r>
    </w:p>
    <w:p w:rsidR="00995F87" w:rsidRDefault="00995F87" w:rsidP="00995F87">
      <w:pPr>
        <w:pStyle w:val="Odstavecseseznamem"/>
        <w:numPr>
          <w:ilvl w:val="0"/>
          <w:numId w:val="12"/>
        </w:numPr>
        <w:ind w:left="426" w:hanging="426"/>
      </w:pPr>
      <w:r>
        <w:t>požádat o přezkoumání výsledků hodnocení žáka.</w:t>
      </w:r>
    </w:p>
    <w:p w:rsidR="008B4977" w:rsidRPr="008B4977" w:rsidRDefault="008B4977" w:rsidP="008B4977"/>
    <w:p w:rsidR="008B4977" w:rsidRDefault="00AC464D" w:rsidP="008B4977">
      <w:pPr>
        <w:pStyle w:val="Nadpis3"/>
        <w:numPr>
          <w:ilvl w:val="1"/>
          <w:numId w:val="11"/>
        </w:numPr>
      </w:pPr>
      <w:bookmarkStart w:id="8" w:name="_Toc535665710"/>
      <w:r w:rsidRPr="00AC464D">
        <w:t xml:space="preserve">Povinnosti </w:t>
      </w:r>
      <w:r w:rsidR="00336972">
        <w:t>zákonných zástupců</w:t>
      </w:r>
      <w:r w:rsidR="008F5BE9">
        <w:t xml:space="preserve"> žáků</w:t>
      </w:r>
      <w:bookmarkEnd w:id="8"/>
    </w:p>
    <w:p w:rsidR="008B4977" w:rsidRDefault="008B4977" w:rsidP="008B4977"/>
    <w:p w:rsidR="00995F87" w:rsidRDefault="00995F87" w:rsidP="00870FB2">
      <w:pPr>
        <w:pStyle w:val="Odstavecseseznamem"/>
        <w:numPr>
          <w:ilvl w:val="2"/>
          <w:numId w:val="11"/>
        </w:numPr>
      </w:pPr>
      <w:r>
        <w:t>Zákonní zástupci žáků jsou povinni</w:t>
      </w:r>
    </w:p>
    <w:p w:rsidR="00995F87" w:rsidRDefault="00995F87" w:rsidP="008B4977"/>
    <w:p w:rsidR="00995F87" w:rsidRDefault="00995F87" w:rsidP="00995F87">
      <w:pPr>
        <w:pStyle w:val="Odstavecseseznamem"/>
        <w:numPr>
          <w:ilvl w:val="0"/>
          <w:numId w:val="13"/>
        </w:numPr>
        <w:ind w:left="426" w:hanging="426"/>
      </w:pPr>
      <w:r>
        <w:t>zajistit, aby žák docházel řádně do školy,</w:t>
      </w:r>
    </w:p>
    <w:p w:rsidR="00995F87" w:rsidRDefault="00995F87" w:rsidP="00995F87">
      <w:pPr>
        <w:pStyle w:val="Odstavecseseznamem"/>
        <w:numPr>
          <w:ilvl w:val="0"/>
          <w:numId w:val="13"/>
        </w:numPr>
        <w:ind w:left="426" w:hanging="426"/>
      </w:pPr>
      <w:r>
        <w:t xml:space="preserve">na vyzvání ředitele školy se osobně zúčastnit projednání závažných otázek týkajících se vzdělávání žáka, </w:t>
      </w:r>
    </w:p>
    <w:p w:rsidR="00995F87" w:rsidRDefault="00995F87" w:rsidP="00995F87">
      <w:pPr>
        <w:pStyle w:val="Odstavecseseznamem"/>
        <w:numPr>
          <w:ilvl w:val="0"/>
          <w:numId w:val="13"/>
        </w:numPr>
        <w:ind w:left="426" w:hanging="426"/>
      </w:pPr>
      <w:r>
        <w:t xml:space="preserve">informovat školu o změně zdravotní způsobilosti, zdravotních obtížích žáka nebo jiných závažných skutečnostech, které by mohly mít vliv na průběh vzdělávání, </w:t>
      </w:r>
    </w:p>
    <w:p w:rsidR="00995F87" w:rsidRDefault="00995F87" w:rsidP="00995F87">
      <w:pPr>
        <w:pStyle w:val="Odstavecseseznamem"/>
        <w:numPr>
          <w:ilvl w:val="0"/>
          <w:numId w:val="13"/>
        </w:numPr>
        <w:ind w:left="426" w:hanging="426"/>
      </w:pPr>
      <w:r>
        <w:t xml:space="preserve">dokládat důvody nepřítomnosti žáka ve vyučování v souladu s podmínkami stanovenými školním řádem, </w:t>
      </w:r>
    </w:p>
    <w:p w:rsidR="00995F87" w:rsidRDefault="00995F87" w:rsidP="00995F87">
      <w:pPr>
        <w:pStyle w:val="Odstavecseseznamem"/>
        <w:numPr>
          <w:ilvl w:val="0"/>
          <w:numId w:val="13"/>
        </w:numPr>
        <w:ind w:left="426" w:hanging="426"/>
      </w:pPr>
      <w:r>
        <w:t xml:space="preserve">oznamovat škole </w:t>
      </w:r>
      <w:r w:rsidR="00577C8E">
        <w:t xml:space="preserve">evidované ve školní matrice základní školy a </w:t>
      </w:r>
      <w:r>
        <w:t>další údaje, které jsou podstatné pro průběh vzdělávání nebo bezpečnost žáka, a změny v těchto údajích.</w:t>
      </w:r>
    </w:p>
    <w:p w:rsidR="00995F87" w:rsidRDefault="00995F87" w:rsidP="008B4977"/>
    <w:p w:rsidR="00870FB2" w:rsidRPr="008F5BE9" w:rsidRDefault="00870FB2" w:rsidP="00870FB2">
      <w:pPr>
        <w:pStyle w:val="Odstavecseseznamem"/>
        <w:numPr>
          <w:ilvl w:val="2"/>
          <w:numId w:val="11"/>
        </w:numPr>
      </w:pPr>
      <w:r w:rsidRPr="008F5BE9">
        <w:lastRenderedPageBreak/>
        <w:t xml:space="preserve">Zákonný zástupce žáka je povinen požádat o uvolnění žáka z vyučování třídního učitele, a to nejpozději </w:t>
      </w:r>
      <w:r w:rsidR="008F5BE9" w:rsidRPr="008F5BE9">
        <w:t xml:space="preserve">jeden týden </w:t>
      </w:r>
      <w:r w:rsidRPr="008F5BE9">
        <w:t>před začátkem předem známé nepřítomnosti žáka.</w:t>
      </w:r>
      <w:r w:rsidR="00AF0A44" w:rsidRPr="008F5BE9">
        <w:t xml:space="preserve"> Z vyučování uvolňuje žáka třídní učitel</w:t>
      </w:r>
      <w:r w:rsidR="00355E0E" w:rsidRPr="008F5BE9">
        <w:t xml:space="preserve"> a oznamuje to písemně bez zbytečného odkladu zákonnému zástupci žáka</w:t>
      </w:r>
      <w:r w:rsidR="00AF0A44" w:rsidRPr="008F5BE9">
        <w:t>.</w:t>
      </w:r>
    </w:p>
    <w:p w:rsidR="008B4977" w:rsidRPr="008F5BE9" w:rsidRDefault="00870FB2" w:rsidP="008B4977">
      <w:pPr>
        <w:pStyle w:val="Odstavecseseznamem"/>
        <w:numPr>
          <w:ilvl w:val="2"/>
          <w:numId w:val="11"/>
        </w:numPr>
      </w:pPr>
      <w:r w:rsidRPr="008F5BE9">
        <w:t>V případě nepřítomnosti žáka, která není předem známa, je z</w:t>
      </w:r>
      <w:r w:rsidR="008B4977" w:rsidRPr="008F5BE9">
        <w:t>ákonný zástupce žáka povinen doložit důvody nepřítomnosti žáka ve vyučování nejpozději do 3</w:t>
      </w:r>
      <w:r w:rsidRPr="008F5BE9">
        <w:t> </w:t>
      </w:r>
      <w:r w:rsidR="008B4977" w:rsidRPr="008F5BE9">
        <w:t>kalendářních dnů od počátku nepřítomnosti žáka</w:t>
      </w:r>
      <w:r w:rsidR="00AF0A44" w:rsidRPr="008F5BE9">
        <w:t>, a to písemně, emailem nebo telefonicky třídnímu učiteli.</w:t>
      </w:r>
    </w:p>
    <w:p w:rsidR="00870FB2" w:rsidRPr="008F5BE9" w:rsidRDefault="00870FB2" w:rsidP="008B4977">
      <w:pPr>
        <w:pStyle w:val="Odstavecseseznamem"/>
        <w:numPr>
          <w:ilvl w:val="2"/>
          <w:numId w:val="11"/>
        </w:numPr>
      </w:pPr>
      <w:r w:rsidRPr="008F5BE9">
        <w:t xml:space="preserve">Zákonný zástupce žáka je povinen omluvit nepřítomnost žáka ve vyučování </w:t>
      </w:r>
      <w:r w:rsidR="00FA513D" w:rsidRPr="008F5BE9">
        <w:t>první den</w:t>
      </w:r>
      <w:r w:rsidR="00C71B5E" w:rsidRPr="008F5BE9">
        <w:t xml:space="preserve"> po ukončení </w:t>
      </w:r>
      <w:r w:rsidRPr="008F5BE9">
        <w:t>nepřítomnosti žáka ve vyučování, a to zápisem do omluvného listu žákovské knížky.</w:t>
      </w:r>
    </w:p>
    <w:p w:rsidR="00AF0A44" w:rsidRPr="008B4977" w:rsidRDefault="00AF0A44" w:rsidP="00870FB2"/>
    <w:p w:rsidR="00AC464D" w:rsidRDefault="00AC464D" w:rsidP="008B4977">
      <w:pPr>
        <w:pStyle w:val="Nadpis3"/>
        <w:numPr>
          <w:ilvl w:val="1"/>
          <w:numId w:val="11"/>
        </w:numPr>
      </w:pPr>
      <w:bookmarkStart w:id="9" w:name="_Toc535665711"/>
      <w:r w:rsidRPr="00AC464D">
        <w:t>Podrobnosti</w:t>
      </w:r>
      <w:r>
        <w:t xml:space="preserve"> o pravidlech vzájemných vztahů se zaměstnanci ve škole</w:t>
      </w:r>
      <w:bookmarkEnd w:id="9"/>
    </w:p>
    <w:p w:rsidR="00AC464D" w:rsidRPr="00AC464D" w:rsidRDefault="00AC464D" w:rsidP="00AC464D">
      <w:pPr>
        <w:pStyle w:val="Bezmezer"/>
      </w:pPr>
    </w:p>
    <w:p w:rsidR="00AC3DF5" w:rsidRDefault="000B712B" w:rsidP="00E0405B">
      <w:r>
        <w:t>Zákonní zástupci žáků</w:t>
      </w:r>
      <w:r w:rsidRPr="000B712B">
        <w:t xml:space="preserve"> a zaměstnanci školy se ke sobě navzájem chovají slušně, podle zásad vzájemné úcty a dobrých mravů.</w:t>
      </w:r>
    </w:p>
    <w:p w:rsidR="000B712B" w:rsidRDefault="000B712B" w:rsidP="00E0405B"/>
    <w:p w:rsidR="008B2CED" w:rsidRDefault="008B2CED" w:rsidP="000B712B">
      <w:pPr>
        <w:pStyle w:val="Nadpis2"/>
        <w:numPr>
          <w:ilvl w:val="0"/>
          <w:numId w:val="4"/>
        </w:numPr>
      </w:pPr>
      <w:bookmarkStart w:id="10" w:name="_Toc535665712"/>
      <w:r>
        <w:t>Provoz a vnitřní režim školy</w:t>
      </w:r>
      <w:bookmarkEnd w:id="10"/>
    </w:p>
    <w:p w:rsidR="008B2CED" w:rsidRDefault="008B2CED" w:rsidP="008B2CED"/>
    <w:p w:rsidR="00765EE9" w:rsidRDefault="00765EE9" w:rsidP="003B0174">
      <w:pPr>
        <w:pStyle w:val="Odstavecseseznamem"/>
        <w:numPr>
          <w:ilvl w:val="1"/>
          <w:numId w:val="14"/>
        </w:numPr>
        <w:ind w:left="567" w:hanging="567"/>
      </w:pPr>
      <w:r>
        <w:t>Provoz budovy základní školy začíná v</w:t>
      </w:r>
      <w:r w:rsidR="00DF76FC">
        <w:t> </w:t>
      </w:r>
      <w:r w:rsidR="00DF76FC" w:rsidRPr="00DF76FC">
        <w:t>6:00 hodin a končí v 16:00</w:t>
      </w:r>
      <w:r w:rsidRPr="00DF76FC">
        <w:t xml:space="preserve"> hodin</w:t>
      </w:r>
      <w:r>
        <w:t>.</w:t>
      </w:r>
    </w:p>
    <w:p w:rsidR="003B0174" w:rsidRDefault="003B0174" w:rsidP="003B0174">
      <w:pPr>
        <w:pStyle w:val="Odstavecseseznamem"/>
        <w:numPr>
          <w:ilvl w:val="1"/>
          <w:numId w:val="14"/>
        </w:numPr>
        <w:ind w:left="567" w:hanging="567"/>
      </w:pPr>
      <w:r>
        <w:t>Vyučování začíná v 7.50 hodin, vyučování výjimečně zařazené na dřívější dobu nesmí začínat dříve než v 7 hodin. Vyučování končí nejpozději do 17 hodin.</w:t>
      </w:r>
    </w:p>
    <w:p w:rsidR="003B0174" w:rsidRDefault="003B0174" w:rsidP="003B0174">
      <w:pPr>
        <w:pStyle w:val="Odstavecseseznamem"/>
        <w:numPr>
          <w:ilvl w:val="1"/>
          <w:numId w:val="14"/>
        </w:numPr>
        <w:ind w:left="567" w:hanging="567"/>
      </w:pPr>
      <w:r>
        <w:t>Časový plán vyučovacích hodin:</w:t>
      </w:r>
    </w:p>
    <w:p w:rsidR="003B0174" w:rsidRDefault="003B0174" w:rsidP="003B0174"/>
    <w:p w:rsidR="003B0174" w:rsidRDefault="003B0174" w:rsidP="003B0174">
      <w:pPr>
        <w:ind w:firstLine="567"/>
      </w:pPr>
      <w:r>
        <w:t>1. hod.</w:t>
      </w:r>
      <w:r>
        <w:tab/>
        <w:t>7.50 - 8.35</w:t>
      </w:r>
    </w:p>
    <w:p w:rsidR="003B0174" w:rsidRDefault="003B0174" w:rsidP="003B0174">
      <w:pPr>
        <w:ind w:firstLine="567"/>
      </w:pPr>
      <w:r>
        <w:t>2.</w:t>
      </w:r>
      <w:r>
        <w:tab/>
        <w:t>8.45 - 9.30</w:t>
      </w:r>
    </w:p>
    <w:p w:rsidR="003B0174" w:rsidRDefault="003B0174" w:rsidP="003B0174">
      <w:pPr>
        <w:ind w:firstLine="567"/>
      </w:pPr>
      <w:r>
        <w:t>3.</w:t>
      </w:r>
      <w:r>
        <w:tab/>
        <w:t>9.50 - 10.35</w:t>
      </w:r>
    </w:p>
    <w:p w:rsidR="003B0174" w:rsidRDefault="003B0174" w:rsidP="003B0174">
      <w:pPr>
        <w:ind w:firstLine="567"/>
      </w:pPr>
      <w:r>
        <w:t>4.</w:t>
      </w:r>
      <w:r>
        <w:tab/>
        <w:t>10.45 - 11.30</w:t>
      </w:r>
    </w:p>
    <w:p w:rsidR="003B0174" w:rsidRDefault="003B0174" w:rsidP="003B0174">
      <w:pPr>
        <w:ind w:firstLine="567"/>
      </w:pPr>
      <w:r>
        <w:t>5.</w:t>
      </w:r>
      <w:r>
        <w:tab/>
        <w:t>11.40 - 12.25</w:t>
      </w:r>
    </w:p>
    <w:p w:rsidR="003B0174" w:rsidRDefault="003B0174" w:rsidP="003B0174">
      <w:pPr>
        <w:ind w:firstLine="567"/>
      </w:pPr>
      <w:r>
        <w:t>6.</w:t>
      </w:r>
      <w:r>
        <w:tab/>
        <w:t>12.30 - 13.15</w:t>
      </w:r>
    </w:p>
    <w:p w:rsidR="003B0174" w:rsidRDefault="003B0174" w:rsidP="003B0174"/>
    <w:p w:rsidR="003B0174" w:rsidRDefault="003B0174" w:rsidP="00DF76FC">
      <w:pPr>
        <w:pStyle w:val="Odstavecseseznamem"/>
        <w:numPr>
          <w:ilvl w:val="1"/>
          <w:numId w:val="14"/>
        </w:numPr>
        <w:ind w:left="567" w:hanging="567"/>
      </w:pPr>
      <w:r>
        <w:t>Žákům je umožněn vstup do budovy nejméně 20 minut před začátkem dopoledního vyučování.</w:t>
      </w:r>
    </w:p>
    <w:p w:rsidR="003B0174" w:rsidRDefault="003B0174" w:rsidP="008F5002">
      <w:pPr>
        <w:pStyle w:val="Odstavecseseznamem"/>
        <w:numPr>
          <w:ilvl w:val="1"/>
          <w:numId w:val="14"/>
        </w:numPr>
        <w:ind w:left="567" w:hanging="567"/>
      </w:pPr>
      <w:r>
        <w:t xml:space="preserve">V jinou dobu vstupují žáci do školy pouze na vyzvání zaměstnanců školy, kteří nad nimi zajišťují pedagogický dohled. </w:t>
      </w:r>
    </w:p>
    <w:p w:rsidR="003B0174" w:rsidRDefault="003B0174" w:rsidP="008F5002">
      <w:pPr>
        <w:pStyle w:val="Odstavecseseznamem"/>
        <w:numPr>
          <w:ilvl w:val="1"/>
          <w:numId w:val="14"/>
        </w:numPr>
        <w:ind w:left="567" w:hanging="567"/>
      </w:pPr>
      <w:r>
        <w:t xml:space="preserve">Přestávky mezi vyučovacími hodinami jsou desetiminutové. Po druhé vyučovací hodině se zařazuje přestávka v délce 20 minut. </w:t>
      </w:r>
    </w:p>
    <w:p w:rsidR="003B0174" w:rsidRDefault="003B0174" w:rsidP="008F5002">
      <w:pPr>
        <w:pStyle w:val="Odstavecseseznamem"/>
        <w:numPr>
          <w:ilvl w:val="1"/>
          <w:numId w:val="14"/>
        </w:numPr>
        <w:ind w:left="567" w:hanging="567"/>
      </w:pPr>
      <w:r>
        <w:t>Při organizaci výuky jinak, než ve vyučovacích hodinách stanoví zařazení a délku přestávek pedagog pověřeným vedením akce podle charakteru činnosti a s přihlédnutím k základním fyziologickým potřebám žáků.</w:t>
      </w:r>
    </w:p>
    <w:p w:rsidR="003B0174" w:rsidRDefault="003B0174" w:rsidP="008F5002">
      <w:pPr>
        <w:pStyle w:val="Odstavecseseznamem"/>
        <w:numPr>
          <w:ilvl w:val="1"/>
          <w:numId w:val="14"/>
        </w:numPr>
        <w:ind w:left="567" w:hanging="567"/>
      </w:pPr>
      <w:r>
        <w:t xml:space="preserve">Po příchodu do budovy si žáci odkládají obuv a svršky na místa k tomu </w:t>
      </w:r>
      <w:r w:rsidR="00531AA4">
        <w:t>určená – v</w:t>
      </w:r>
      <w:r>
        <w:t xml:space="preserve"> šatnách a ihned odcházejí do učeben. V průběhu vyučování je žákům vstup do šaten povolen pouze se svolením vyučujícího.</w:t>
      </w:r>
    </w:p>
    <w:p w:rsidR="003B0174" w:rsidRDefault="003B0174" w:rsidP="003B0174"/>
    <w:p w:rsidR="00DF76FC" w:rsidRDefault="00DF76FC" w:rsidP="003B0174"/>
    <w:p w:rsidR="00AC3DF5" w:rsidRDefault="00AC3DF5" w:rsidP="000B712B">
      <w:pPr>
        <w:pStyle w:val="Nadpis2"/>
        <w:numPr>
          <w:ilvl w:val="0"/>
          <w:numId w:val="4"/>
        </w:numPr>
      </w:pPr>
      <w:bookmarkStart w:id="11" w:name="_Toc535665713"/>
      <w:r>
        <w:lastRenderedPageBreak/>
        <w:t>P</w:t>
      </w:r>
      <w:r w:rsidRPr="00AC3DF5">
        <w:t>ravidla pro hodnocení výsledků vzdělávání žáků</w:t>
      </w:r>
      <w:bookmarkEnd w:id="11"/>
    </w:p>
    <w:p w:rsidR="00AC3DF5" w:rsidRDefault="00AC3DF5" w:rsidP="00AC3DF5"/>
    <w:p w:rsidR="00A33062" w:rsidRDefault="00A33062" w:rsidP="00A33062">
      <w:pPr>
        <w:pStyle w:val="Nadpis3"/>
      </w:pPr>
      <w:bookmarkStart w:id="12" w:name="_Toc535665714"/>
      <w:r>
        <w:t>4. 1</w:t>
      </w:r>
      <w:r>
        <w:tab/>
        <w:t>Získávání podkladů pro hodnocení</w:t>
      </w:r>
      <w:bookmarkEnd w:id="12"/>
    </w:p>
    <w:p w:rsidR="00A33062" w:rsidRDefault="00A33062" w:rsidP="00A33062"/>
    <w:p w:rsidR="00D55C86" w:rsidRDefault="00D55C86" w:rsidP="006A0498">
      <w:pPr>
        <w:pStyle w:val="Odstavecseseznamem"/>
        <w:numPr>
          <w:ilvl w:val="0"/>
          <w:numId w:val="23"/>
        </w:numPr>
        <w:ind w:left="567" w:hanging="567"/>
      </w:pPr>
      <w:r>
        <w:t>Podklady pro hodnocení výsledků a chování žáka získává učitel zejména těmito metodami, formami a prostředky: soustavným diagnostickým pozorováním; soustavným sledováním výkonů žáka a jeho připravenosti na vyučování; různými druhy zkoušek (písemné, ústní, grafické, praktické, pohybové), didaktickými testy, kontrolními písemnými pracemi; analýzou výsledků činnosti žáka; konzultacemi s ostatními učiteli a podle potřeby i s pracovníky školského poradenského zařízení; rozhovory se žákem a zákonnými zástupci žáka.</w:t>
      </w:r>
    </w:p>
    <w:p w:rsidR="00CC7D5B" w:rsidRDefault="00CC7D5B" w:rsidP="00CC7D5B">
      <w:pPr>
        <w:pStyle w:val="Odstavecseseznamem"/>
        <w:ind w:left="567"/>
      </w:pPr>
    </w:p>
    <w:p w:rsidR="008D3142" w:rsidRDefault="00661845" w:rsidP="006A0498">
      <w:pPr>
        <w:pStyle w:val="Odstavecseseznamem"/>
        <w:numPr>
          <w:ilvl w:val="0"/>
          <w:numId w:val="23"/>
        </w:numPr>
        <w:ind w:left="567" w:hanging="567"/>
      </w:pPr>
      <w:r>
        <w:t>K písemným druhům zkoušek patří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testy,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kontrolní diktáty,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desetiminutovky,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slohové práce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čtenářský deník,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referáty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mluvnická cvičení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domácí úkoly</w:t>
      </w:r>
    </w:p>
    <w:p w:rsidR="00CC7D5B" w:rsidRDefault="00CC7D5B" w:rsidP="00CC7D5B">
      <w:pPr>
        <w:pStyle w:val="Odstavecseseznamem"/>
        <w:ind w:left="927"/>
      </w:pPr>
    </w:p>
    <w:p w:rsidR="00661845" w:rsidRDefault="00661845" w:rsidP="006A0498">
      <w:pPr>
        <w:pStyle w:val="Odstavecseseznamem"/>
        <w:numPr>
          <w:ilvl w:val="0"/>
          <w:numId w:val="23"/>
        </w:numPr>
        <w:ind w:left="567" w:hanging="567"/>
      </w:pPr>
      <w:r>
        <w:t>K ústním druhům zkoušek patří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prezentace referátu</w:t>
      </w:r>
      <w:r w:rsidR="00F506E8">
        <w:t>,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čtení</w:t>
      </w:r>
      <w:r w:rsidR="00F506E8">
        <w:t>,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ústní zkoušení</w:t>
      </w:r>
      <w:r w:rsidR="00F506E8">
        <w:t>,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recitace básně,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zpěv</w:t>
      </w:r>
    </w:p>
    <w:p w:rsidR="00CC7D5B" w:rsidRDefault="00CC7D5B" w:rsidP="00CC7D5B">
      <w:pPr>
        <w:pStyle w:val="Odstavecseseznamem"/>
        <w:ind w:left="927"/>
      </w:pPr>
    </w:p>
    <w:p w:rsidR="00661845" w:rsidRDefault="00661845" w:rsidP="006A0498">
      <w:pPr>
        <w:pStyle w:val="Odstavecseseznamem"/>
        <w:numPr>
          <w:ilvl w:val="0"/>
          <w:numId w:val="23"/>
        </w:numPr>
        <w:ind w:left="567" w:hanging="567"/>
      </w:pPr>
      <w:r>
        <w:t>Ke grafickým druhům zkoušek patří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hodnocení výtvarného díla</w:t>
      </w:r>
    </w:p>
    <w:p w:rsidR="00CC7D5B" w:rsidRDefault="00CC7D5B" w:rsidP="00CC7D5B">
      <w:pPr>
        <w:pStyle w:val="Odstavecseseznamem"/>
        <w:ind w:left="927"/>
      </w:pPr>
    </w:p>
    <w:p w:rsidR="00661845" w:rsidRDefault="00661845" w:rsidP="006A0498">
      <w:pPr>
        <w:pStyle w:val="Odstavecseseznamem"/>
        <w:numPr>
          <w:ilvl w:val="0"/>
          <w:numId w:val="23"/>
        </w:numPr>
        <w:ind w:left="567" w:hanging="567"/>
      </w:pPr>
      <w:r>
        <w:t>K praktickým druhům zkoušek patří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skupinová práce,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prezentace referátu</w:t>
      </w:r>
      <w:r w:rsidR="00F506E8">
        <w:t>,</w:t>
      </w:r>
    </w:p>
    <w:p w:rsidR="00661845" w:rsidRDefault="00CC7D5B" w:rsidP="00661845">
      <w:pPr>
        <w:pStyle w:val="Odstavecseseznamem"/>
        <w:numPr>
          <w:ilvl w:val="0"/>
          <w:numId w:val="25"/>
        </w:numPr>
      </w:pPr>
      <w:r>
        <w:t>hra na hudební nástroj</w:t>
      </w:r>
      <w:r w:rsidR="00F506E8">
        <w:t>,</w:t>
      </w:r>
    </w:p>
    <w:p w:rsidR="00CC7D5B" w:rsidRDefault="00CC7D5B" w:rsidP="00661845">
      <w:pPr>
        <w:pStyle w:val="Odstavecseseznamem"/>
        <w:numPr>
          <w:ilvl w:val="0"/>
          <w:numId w:val="25"/>
        </w:numPr>
      </w:pPr>
      <w:r>
        <w:t>rytmická cvičení</w:t>
      </w:r>
    </w:p>
    <w:p w:rsidR="00CC7D5B" w:rsidRDefault="00CC7D5B" w:rsidP="00CC7D5B">
      <w:pPr>
        <w:pStyle w:val="Odstavecseseznamem"/>
        <w:ind w:left="927"/>
      </w:pPr>
    </w:p>
    <w:p w:rsidR="00661845" w:rsidRDefault="00661845" w:rsidP="006A0498">
      <w:pPr>
        <w:pStyle w:val="Odstavecseseznamem"/>
        <w:numPr>
          <w:ilvl w:val="0"/>
          <w:numId w:val="23"/>
        </w:numPr>
        <w:ind w:left="567" w:hanging="567"/>
      </w:pPr>
      <w:r>
        <w:t>K pohybovým druhům zkoušek patří</w:t>
      </w:r>
    </w:p>
    <w:p w:rsidR="00661845" w:rsidRDefault="00661845" w:rsidP="00661845">
      <w:pPr>
        <w:pStyle w:val="Odstavecseseznamem"/>
        <w:numPr>
          <w:ilvl w:val="0"/>
          <w:numId w:val="25"/>
        </w:numPr>
      </w:pPr>
      <w:r>
        <w:t>motorické testy</w:t>
      </w:r>
    </w:p>
    <w:p w:rsidR="00661845" w:rsidRDefault="00661845" w:rsidP="00661845">
      <w:pPr>
        <w:pStyle w:val="Odstavecseseznamem"/>
        <w:ind w:left="927"/>
      </w:pPr>
    </w:p>
    <w:p w:rsidR="00F506E8" w:rsidRDefault="00F506E8" w:rsidP="006A0498">
      <w:pPr>
        <w:pStyle w:val="Odstavecseseznamem"/>
        <w:numPr>
          <w:ilvl w:val="0"/>
          <w:numId w:val="23"/>
        </w:numPr>
        <w:ind w:left="567" w:hanging="567"/>
      </w:pPr>
      <w:r>
        <w:t>Kontrolní písemné práce a další druhy zkoušek rozvrhne učitel rovnoměrně na celý školní rok, aby se nadměrně nenahromadily v určitých obdobích.</w:t>
      </w:r>
    </w:p>
    <w:p w:rsidR="00CC7D5B" w:rsidRDefault="00CC7D5B" w:rsidP="006A0498">
      <w:pPr>
        <w:pStyle w:val="Odstavecseseznamem"/>
        <w:numPr>
          <w:ilvl w:val="0"/>
          <w:numId w:val="23"/>
        </w:numPr>
        <w:ind w:left="567" w:hanging="567"/>
      </w:pPr>
      <w:r>
        <w:t>Kontrolní a písemné práce v časovém rozsahu delším než 25 minut oznamuje učitel žákům s dostatečným časovým předstihem, seznámí žáky s rámcovým obsahem a přibližným termínem zkoušky.</w:t>
      </w:r>
    </w:p>
    <w:p w:rsidR="00CC7D5B" w:rsidRDefault="00CC7D5B" w:rsidP="006A0498">
      <w:pPr>
        <w:pStyle w:val="Odstavecseseznamem"/>
        <w:numPr>
          <w:ilvl w:val="0"/>
          <w:numId w:val="23"/>
        </w:numPr>
        <w:ind w:left="567" w:hanging="567"/>
      </w:pPr>
      <w:r>
        <w:t>V jednom dni mohou žáci psát pouze jednu práci, která má trvat déle než 25 minut.</w:t>
      </w:r>
    </w:p>
    <w:p w:rsidR="00F506E8" w:rsidRDefault="00CC7D5B" w:rsidP="00F506E8">
      <w:pPr>
        <w:pStyle w:val="Odstavecseseznamem"/>
        <w:numPr>
          <w:ilvl w:val="0"/>
          <w:numId w:val="23"/>
        </w:numPr>
        <w:ind w:left="567" w:hanging="567"/>
      </w:pPr>
      <w:r>
        <w:t xml:space="preserve">V 1. ročníku je žák hodnocen klasifikací po uplynutí doby 3 měsíců. Do této doby je hodnocen </w:t>
      </w:r>
      <w:r w:rsidR="00F506E8">
        <w:t xml:space="preserve">motivačními symboly, obrázky, razítky. </w:t>
      </w:r>
    </w:p>
    <w:p w:rsidR="00F506E8" w:rsidRDefault="00F506E8" w:rsidP="00F506E8">
      <w:pPr>
        <w:pStyle w:val="Odstavecseseznamem"/>
        <w:numPr>
          <w:ilvl w:val="0"/>
          <w:numId w:val="23"/>
        </w:numPr>
        <w:ind w:left="567" w:hanging="567"/>
      </w:pPr>
      <w:r>
        <w:lastRenderedPageBreak/>
        <w:t>Učitel oznamuje žákovi výsledek každé klasifikace a poukazuje na klady a nedostatky hodnocení projevů, výkonů, výtvorů. Při ústním vyzkoušení oznámí učitel žákovi výsledek hodnocení okamžitě. Výsledky hodnocení písemných zkoušek a prací a praktických činností oznámí žákovi nejpozději do 14 dnů.</w:t>
      </w:r>
    </w:p>
    <w:p w:rsidR="00F506E8" w:rsidRDefault="00F506E8" w:rsidP="00F506E8">
      <w:pPr>
        <w:pStyle w:val="Odstavecseseznamem"/>
        <w:numPr>
          <w:ilvl w:val="0"/>
          <w:numId w:val="23"/>
        </w:numPr>
        <w:ind w:left="567" w:hanging="567"/>
      </w:pPr>
      <w:r>
        <w:t xml:space="preserve">Hodnocení vychází z posouzení míry dosažení očekávaných výstupů formulovaných v učebních osnovách jednotlivých předmětů školního vzdělávacího programu. </w:t>
      </w:r>
    </w:p>
    <w:p w:rsidR="00F506E8" w:rsidRDefault="00F506E8" w:rsidP="00F506E8">
      <w:pPr>
        <w:pStyle w:val="Odstavecseseznamem"/>
        <w:numPr>
          <w:ilvl w:val="0"/>
          <w:numId w:val="23"/>
        </w:numPr>
        <w:ind w:left="567" w:hanging="567"/>
      </w:pPr>
      <w:r>
        <w:t>Učitel je povinen vést soustavnou evidenci o každé klasifikaci žáka. Hodnocení průběhu a výsledků vzdělávání a chování žáků musí být: zdůvodněné, odborně správné a doložitelné, jednoznačné, srozumitelné; srovnatelné s předem stanovenými kritérii; věcné; všestranné.</w:t>
      </w:r>
    </w:p>
    <w:p w:rsidR="00F506E8" w:rsidRDefault="00F506E8" w:rsidP="00F506E8"/>
    <w:p w:rsidR="00F506E8" w:rsidRDefault="00F506E8" w:rsidP="00F506E8">
      <w:pPr>
        <w:pStyle w:val="Nadpis3"/>
      </w:pPr>
      <w:bookmarkStart w:id="13" w:name="_Toc535665715"/>
      <w:r>
        <w:t>4.2</w:t>
      </w:r>
      <w:r>
        <w:tab/>
        <w:t>Podmínky hodnocení žáka za období jednoho pololetí</w:t>
      </w:r>
      <w:bookmarkEnd w:id="13"/>
    </w:p>
    <w:p w:rsidR="006A0498" w:rsidRDefault="006A0498" w:rsidP="00F506E8">
      <w:pPr>
        <w:pStyle w:val="Odstavecseseznamem"/>
        <w:numPr>
          <w:ilvl w:val="0"/>
          <w:numId w:val="26"/>
        </w:numPr>
        <w:ind w:left="567" w:hanging="567"/>
      </w:pPr>
      <w:r>
        <w:t xml:space="preserve">Podmínkou hodnocení žáka za období jednoho pololetí je získání </w:t>
      </w:r>
      <w:r w:rsidR="008D3142">
        <w:t>následujícího počtu známek v jednotlivých předmětech</w:t>
      </w:r>
    </w:p>
    <w:p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Český jazyk a literatura</w:t>
      </w:r>
      <w:r>
        <w:tab/>
        <w:t>10 známek</w:t>
      </w:r>
    </w:p>
    <w:p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Matematika</w:t>
      </w:r>
      <w:r>
        <w:tab/>
      </w:r>
      <w:r>
        <w:tab/>
        <w:t>10 známek</w:t>
      </w:r>
    </w:p>
    <w:p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Cizí jazyk</w:t>
      </w:r>
      <w:r>
        <w:tab/>
      </w:r>
      <w:r>
        <w:tab/>
      </w:r>
      <w:r>
        <w:tab/>
        <w:t>6 známek</w:t>
      </w:r>
    </w:p>
    <w:p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Prvouka</w:t>
      </w:r>
      <w:r>
        <w:tab/>
      </w:r>
      <w:r>
        <w:tab/>
      </w:r>
      <w:r>
        <w:tab/>
        <w:t>4 známky</w:t>
      </w:r>
    </w:p>
    <w:p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Přírodověda</w:t>
      </w:r>
      <w:r>
        <w:tab/>
      </w:r>
      <w:r>
        <w:tab/>
        <w:t>4 známky</w:t>
      </w:r>
    </w:p>
    <w:p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Vlastivěda</w:t>
      </w:r>
      <w:r>
        <w:tab/>
      </w:r>
      <w:r>
        <w:tab/>
        <w:t>4 známky</w:t>
      </w:r>
    </w:p>
    <w:p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Výtvarná výchova</w:t>
      </w:r>
      <w:r>
        <w:tab/>
      </w:r>
      <w:r>
        <w:tab/>
        <w:t>4 známky</w:t>
      </w:r>
    </w:p>
    <w:p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Informatika</w:t>
      </w:r>
      <w:r>
        <w:tab/>
      </w:r>
      <w:r>
        <w:tab/>
        <w:t>3 známky</w:t>
      </w:r>
    </w:p>
    <w:p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Tělesná výchova</w:t>
      </w:r>
      <w:r>
        <w:tab/>
      </w:r>
      <w:r>
        <w:tab/>
        <w:t>3 známky</w:t>
      </w:r>
    </w:p>
    <w:p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Pracovní činnosti</w:t>
      </w:r>
      <w:r>
        <w:tab/>
      </w:r>
      <w:r>
        <w:tab/>
        <w:t>3 známky</w:t>
      </w:r>
    </w:p>
    <w:p w:rsidR="008D3142" w:rsidRDefault="008D3142" w:rsidP="00F506E8">
      <w:pPr>
        <w:pStyle w:val="Odstavecseseznamem"/>
        <w:numPr>
          <w:ilvl w:val="0"/>
          <w:numId w:val="24"/>
        </w:numPr>
        <w:ind w:hanging="720"/>
      </w:pPr>
      <w:r>
        <w:t>Hudební výchova</w:t>
      </w:r>
      <w:r>
        <w:tab/>
      </w:r>
      <w:r>
        <w:tab/>
        <w:t>2 známky</w:t>
      </w:r>
    </w:p>
    <w:p w:rsidR="006A0498" w:rsidRDefault="00552293" w:rsidP="008D3142">
      <w:pPr>
        <w:ind w:left="567" w:hanging="567"/>
      </w:pPr>
      <w:r>
        <w:t>b)</w:t>
      </w:r>
      <w:r>
        <w:tab/>
      </w:r>
      <w:r w:rsidR="00F506E8">
        <w:t>Učitel každého jednotlivého předmětu na začátku pololetí určí, za jaké činnosti realizované v určitých formách je žák hodnocen a přiřadí k dané činnosti v určité formě počet známek. O takto konkretizovaných podmínkách hodnocení žáka učitelé informují zákonné zástupce žáků na rodičovských schůzkách nebo zápisem do žákovské knížky.</w:t>
      </w:r>
    </w:p>
    <w:p w:rsidR="00171481" w:rsidRDefault="00171481" w:rsidP="00552293">
      <w:pPr>
        <w:ind w:left="567" w:hanging="567"/>
      </w:pPr>
      <w:r>
        <w:t>c)</w:t>
      </w:r>
      <w:r>
        <w:tab/>
        <w:t>V případě, že žák</w:t>
      </w:r>
      <w:r w:rsidR="00F506E8">
        <w:t xml:space="preserve">a nelze hodnotit na konci prvního nebo druhého pololetí, je žák hodnocen v náhradním termínu. </w:t>
      </w:r>
    </w:p>
    <w:p w:rsidR="00D55C86" w:rsidRDefault="00D55C86" w:rsidP="00A33062"/>
    <w:p w:rsidR="00A33062" w:rsidRDefault="00A33062" w:rsidP="00847120">
      <w:pPr>
        <w:pStyle w:val="Nadpis3"/>
      </w:pPr>
      <w:bookmarkStart w:id="14" w:name="_Toc535665716"/>
      <w:r>
        <w:t>4.</w:t>
      </w:r>
      <w:r w:rsidR="00F506E8">
        <w:t>3</w:t>
      </w:r>
      <w:r>
        <w:tab/>
        <w:t>Zásady</w:t>
      </w:r>
      <w:r w:rsidR="00596722">
        <w:t xml:space="preserve">, </w:t>
      </w:r>
      <w:r>
        <w:t xml:space="preserve">způsob </w:t>
      </w:r>
      <w:r w:rsidR="00596722">
        <w:t xml:space="preserve">a </w:t>
      </w:r>
      <w:r w:rsidR="00596722" w:rsidRPr="00847120">
        <w:t>kritéria</w:t>
      </w:r>
      <w:r>
        <w:t>hodnocení výsledků vzdělávání žáků</w:t>
      </w:r>
      <w:bookmarkEnd w:id="14"/>
    </w:p>
    <w:p w:rsidR="00A33062" w:rsidRDefault="00A33062" w:rsidP="00DC30F2"/>
    <w:p w:rsidR="00CC7D5B" w:rsidRDefault="00CD242A" w:rsidP="00CC7D5B">
      <w:pPr>
        <w:pStyle w:val="Odstavecseseznamem"/>
        <w:numPr>
          <w:ilvl w:val="0"/>
          <w:numId w:val="17"/>
        </w:numPr>
        <w:ind w:left="709" w:hanging="709"/>
      </w:pPr>
      <w:r>
        <w:t>Výsledky vzdělávání žáků jsou hodnoceny klasifikací.</w:t>
      </w:r>
    </w:p>
    <w:p w:rsidR="00CD242A" w:rsidRDefault="00CD242A" w:rsidP="00CD242A">
      <w:pPr>
        <w:pStyle w:val="Odstavecseseznamem"/>
        <w:numPr>
          <w:ilvl w:val="0"/>
          <w:numId w:val="17"/>
        </w:numPr>
        <w:ind w:left="709" w:hanging="709"/>
      </w:pPr>
      <w:r>
        <w:t>Zásady a kritéria hodnocení výsledků vzdělávání žáků v předmětech teoretického zaměření</w:t>
      </w:r>
    </w:p>
    <w:p w:rsidR="00CD242A" w:rsidRPr="00D13319" w:rsidRDefault="00CD242A" w:rsidP="00CD242A">
      <w:pPr>
        <w:spacing w:before="120"/>
        <w:ind w:left="709"/>
        <w:jc w:val="both"/>
        <w:rPr>
          <w:u w:val="single"/>
        </w:rPr>
      </w:pPr>
      <w:r w:rsidRPr="00D13319">
        <w:rPr>
          <w:u w:val="single"/>
        </w:rPr>
        <w:t>Stupeň 1 (výborný)</w:t>
      </w:r>
    </w:p>
    <w:p w:rsidR="00CD242A" w:rsidRPr="00D13319" w:rsidRDefault="00CD242A" w:rsidP="00CD242A">
      <w:pPr>
        <w:spacing w:before="120"/>
        <w:ind w:left="709"/>
        <w:jc w:val="both"/>
      </w:pPr>
      <w:r w:rsidRPr="00D13319">
        <w:t>Žák ovládá poznatky, fakta, pojmy, definice a zákonitosti uceleně, přesně a úplně a chápe vztahy mezi nimi. Pohotově vykonává požadované intelektuální a motorické činnosti. Samostatně a tvořivě uplatňuje osvojené poznatky a dovednosti při řešení a teoretických a</w:t>
      </w:r>
      <w:r>
        <w:t> </w:t>
      </w:r>
      <w:r w:rsidRPr="00D13319">
        <w:t>praktických úkolů, při výkladu a hodnocení jevů a zákonitostí. Myslí logicky správně, zřetelně se u něho projevuje samostatnost a tvořivost. Jeho ústní a písemný projev je správný, přesný a</w:t>
      </w:r>
      <w:r>
        <w:t> </w:t>
      </w:r>
      <w:r w:rsidRPr="00D13319">
        <w:t>výstižný. Grafický projev je přesný a estetický. Výsledky jeho činnosti jsou kvalitní, pouze s menšími nedostatky. Je schopen samostatně studovat vhodné texty.</w:t>
      </w:r>
    </w:p>
    <w:p w:rsidR="00CD242A" w:rsidRDefault="00CD242A" w:rsidP="00CD242A">
      <w:pPr>
        <w:spacing w:before="120"/>
        <w:jc w:val="both"/>
        <w:rPr>
          <w:u w:val="single"/>
        </w:rPr>
      </w:pPr>
    </w:p>
    <w:p w:rsidR="00CD242A" w:rsidRPr="00D13319" w:rsidRDefault="00CD242A" w:rsidP="00CD242A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lastRenderedPageBreak/>
        <w:t>Stupeň 2 (chvalitebný)</w:t>
      </w:r>
    </w:p>
    <w:p w:rsidR="00CD242A" w:rsidRPr="00D13319" w:rsidRDefault="00CD242A" w:rsidP="00CD242A">
      <w:pPr>
        <w:spacing w:before="120"/>
        <w:ind w:left="709"/>
        <w:jc w:val="both"/>
      </w:pPr>
      <w:r w:rsidRPr="00D13319">
        <w:t>Žák ovládá požadované poznatky, fakta, pojmy definice a zákonitosti v podstatě uceleně, přesně a úplně. Pohotově vykonává požadované intelektuální a motorické činnosti. Samostatně a produktivně nebo podle menších podnětů učitele uplatňuje osvojené poznatky a dovednosti při řešení teoretických úkolů, při výkladu a hodnocení jevů a zákonitostí. Myslí správně, v jeho myšlení se projevuje logika a tvořivost. Ústní a písemný projev mívá menší nedostatky v</w:t>
      </w:r>
      <w:r>
        <w:t>e </w:t>
      </w:r>
      <w:r w:rsidRPr="00D13319">
        <w:t>správnosti, přesnosti, výstižnosti. Kvalita výsledků činnosti je zpravidla bez podstatných nedostatků. Grafický projev je estetický, bez větších nepřesností. Je schopen samostatně nebo</w:t>
      </w:r>
      <w:r>
        <w:t> </w:t>
      </w:r>
      <w:r w:rsidRPr="00D13319">
        <w:t>s menší pomocí studovat vhodné texty.</w:t>
      </w:r>
    </w:p>
    <w:p w:rsidR="00CD242A" w:rsidRPr="00D13319" w:rsidRDefault="00CD242A" w:rsidP="00CD242A">
      <w:pPr>
        <w:spacing w:before="120"/>
        <w:jc w:val="both"/>
        <w:rPr>
          <w:u w:val="single"/>
        </w:rPr>
      </w:pPr>
    </w:p>
    <w:p w:rsidR="00CD242A" w:rsidRPr="00D13319" w:rsidRDefault="00CD242A" w:rsidP="00CD242A">
      <w:pPr>
        <w:spacing w:before="120"/>
        <w:ind w:left="709"/>
        <w:jc w:val="both"/>
        <w:rPr>
          <w:u w:val="single"/>
        </w:rPr>
      </w:pPr>
      <w:r w:rsidRPr="00D13319">
        <w:rPr>
          <w:u w:val="single"/>
        </w:rPr>
        <w:t>Stupeň 3 (dobrý)</w:t>
      </w:r>
    </w:p>
    <w:p w:rsidR="00CD242A" w:rsidRPr="00D13319" w:rsidRDefault="00CD242A" w:rsidP="003129D4">
      <w:pPr>
        <w:spacing w:before="120"/>
        <w:ind w:left="709"/>
        <w:jc w:val="both"/>
      </w:pPr>
      <w:r w:rsidRPr="00D13319">
        <w:t>Žák má v ucelenosti, přesnosti a úplnosti osvojení požadovaných poznatků, faktů, pojmů, definic a zákonitostí nepodstatné mezery. Při vykonávání požadovaných intelektuálních a</w:t>
      </w:r>
      <w:r>
        <w:t> </w:t>
      </w:r>
      <w:r w:rsidRPr="00D13319">
        <w:t>motorických činností projevuje nedostatky. Podstatnější nepřesnosti a chyby za pomoci učitele koriguje. V uplatňování osvojených poznatků a dovedností při řešení teoretických a</w:t>
      </w:r>
      <w:r>
        <w:t> </w:t>
      </w:r>
      <w:r w:rsidRPr="00D13319">
        <w:t>praktických úkolů se dopouští chyb. Uplatňuje poznatky a provádí hodnocení jevů a</w:t>
      </w:r>
      <w:r>
        <w:t> </w:t>
      </w:r>
      <w:r w:rsidRPr="00D13319">
        <w:t>zákonitostí podle podnětů učitele. Jeho myšlení je vcelku správné, ale málo tvořivé, v jeho logice se vyskytují chyby. V ústním a písemném projevu má nedostatky ve správnosti, přesnosti a výstižnosti. V kvalitě výsledků jeho činnosti se projevují častěji nedostatky, grafický projev je méně estetický a má menší nedostatky. Je schopen samostatně studovat podle návodu učitele.</w:t>
      </w:r>
    </w:p>
    <w:p w:rsidR="00CD242A" w:rsidRPr="00D13319" w:rsidRDefault="00CD242A" w:rsidP="003129D4">
      <w:pPr>
        <w:spacing w:before="120"/>
        <w:ind w:left="709"/>
        <w:jc w:val="both"/>
      </w:pPr>
    </w:p>
    <w:p w:rsidR="00CD242A" w:rsidRPr="00D13319" w:rsidRDefault="00CD242A" w:rsidP="003129D4">
      <w:pPr>
        <w:spacing w:before="120"/>
        <w:ind w:left="709"/>
        <w:jc w:val="both"/>
        <w:rPr>
          <w:u w:val="single"/>
        </w:rPr>
      </w:pPr>
      <w:r w:rsidRPr="00D13319">
        <w:rPr>
          <w:u w:val="single"/>
        </w:rPr>
        <w:t>Stupeň 4 (dostatečný)</w:t>
      </w:r>
    </w:p>
    <w:p w:rsidR="00CD242A" w:rsidRPr="00D13319" w:rsidRDefault="00CD242A" w:rsidP="003129D4">
      <w:pPr>
        <w:spacing w:before="120"/>
        <w:ind w:left="709"/>
        <w:jc w:val="both"/>
      </w:pPr>
      <w:r w:rsidRPr="00D13319">
        <w:t>Žák má v ucelenosti a úplnosti osvojení požadovaných poznatků závažné mezery. Při</w:t>
      </w:r>
      <w:r>
        <w:t> </w:t>
      </w:r>
      <w:r w:rsidRPr="00D13319">
        <w:t>provádění požadovaných intelektuálních a motorických činností je málo pohotový a má větší nedostatky. V uplatňování osvojených poznatků a dovedností při řešení teoretických a</w:t>
      </w:r>
      <w:r>
        <w:t> </w:t>
      </w:r>
      <w:r w:rsidRPr="00D13319">
        <w:t>praktických úkolů se vyskytují závažné chyby. Při využívání poznatků pro výklad a hodnocení jevů je nesamostatný. V logice myšlení se vyskytují závažné chyby, myšlení není tvořivé. Jeho</w:t>
      </w:r>
      <w:r>
        <w:t> </w:t>
      </w:r>
      <w:r w:rsidRPr="00D13319">
        <w:t>ústní a písemný projev má vážné nedostatky ve správnosti, přesnosti a výstižnosti. V kvalitě výsledků jeho činnosti a v grafickém projevu se projevují nedostatky, grafický projev je málo estetický. Závažné nedostatky a chyby dovede žák s pomocí učitele opravit. Při</w:t>
      </w:r>
      <w:r>
        <w:t> </w:t>
      </w:r>
      <w:r w:rsidRPr="00D13319">
        <w:t>samostatném studiu má velké těžkosti.</w:t>
      </w:r>
    </w:p>
    <w:p w:rsidR="00CD242A" w:rsidRDefault="00CD242A" w:rsidP="00CD242A">
      <w:pPr>
        <w:spacing w:before="120"/>
        <w:jc w:val="both"/>
        <w:rPr>
          <w:u w:val="single"/>
        </w:rPr>
      </w:pPr>
    </w:p>
    <w:p w:rsidR="00CD242A" w:rsidRPr="00D13319" w:rsidRDefault="00CD242A" w:rsidP="00C53EF7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5 (nedostatečný)</w:t>
      </w:r>
    </w:p>
    <w:p w:rsidR="00CD242A" w:rsidRPr="00D13319" w:rsidRDefault="00CD242A" w:rsidP="00C53EF7">
      <w:pPr>
        <w:spacing w:before="120"/>
        <w:ind w:left="709"/>
        <w:jc w:val="both"/>
      </w:pPr>
      <w:r w:rsidRPr="00D13319">
        <w:t>Žák si požadované poznatky neosvojil uceleně, přesně a úplně, má v nich závažné a</w:t>
      </w:r>
      <w:r>
        <w:t> </w:t>
      </w:r>
      <w:r w:rsidRPr="00D13319">
        <w:t xml:space="preserve">značné mezery. Jeho dovednost vykonávat požadované intelektuální a motorické činnosti má velmi podstatné nedostatky. V uplatňování osvojených vědomostí a dovedností při řešení teoretických a praktických úkolů se vyskytují velmi závažné chyby. Při výkladu a hodnocení jevů a zákonitostí nedovede své vědomosti uplatnit ani s podněty učitele. Neprojevuje samostatnost v myšlení, vyskytují se u něho časté logické nedostatky. V ústním a písemném projevu má závažné nedostatky ve správnosti, přesnosti i výstižnosti. Kvalita výsledků jeho činnosti a grafický projev mají vážné nedostatky. Závažné nedostatky a chyby nedovede opravit ani s pomocí učitele. Nedovede </w:t>
      </w:r>
      <w:r w:rsidR="004B4E9B">
        <w:t xml:space="preserve">se </w:t>
      </w:r>
      <w:r w:rsidRPr="00D13319">
        <w:t xml:space="preserve">samostatně </w:t>
      </w:r>
      <w:r w:rsidR="004B4E9B">
        <w:t>vzdělávat.</w:t>
      </w:r>
    </w:p>
    <w:p w:rsidR="00CD242A" w:rsidRPr="00C73B6F" w:rsidRDefault="00CD242A" w:rsidP="00CD242A">
      <w:pPr>
        <w:spacing w:before="120"/>
        <w:jc w:val="both"/>
      </w:pPr>
    </w:p>
    <w:p w:rsidR="00CD242A" w:rsidRPr="00847120" w:rsidRDefault="00CD242A" w:rsidP="00CD7FD7">
      <w:pPr>
        <w:pStyle w:val="Odstavecseseznamem"/>
        <w:numPr>
          <w:ilvl w:val="0"/>
          <w:numId w:val="17"/>
        </w:numPr>
        <w:spacing w:before="120"/>
        <w:ind w:hanging="720"/>
        <w:jc w:val="both"/>
      </w:pPr>
      <w:r w:rsidRPr="00847120">
        <w:t>Charakteristika klasifikačního stupně v předmětech s převahou výchovného a uměleckého zaměření</w:t>
      </w:r>
    </w:p>
    <w:p w:rsidR="00CD242A" w:rsidRPr="00D13319" w:rsidRDefault="00CD242A" w:rsidP="00847120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lastRenderedPageBreak/>
        <w:t>Stupeň 1 (výborný)</w:t>
      </w:r>
    </w:p>
    <w:p w:rsidR="00CD242A" w:rsidRPr="00D13319" w:rsidRDefault="00CD242A" w:rsidP="00847120">
      <w:pPr>
        <w:spacing w:before="120"/>
        <w:ind w:left="709"/>
        <w:jc w:val="both"/>
      </w:pPr>
      <w:r w:rsidRPr="00D13319">
        <w:t>Žák je v činnostech velmi aktivní. Pracuje tvořivě, samostatně, plně využívá své osobní předpoklady a velmi úspěšně, podle požadavků osnov je rozvíjí v individuálních a kolektivních projevech. Jeho projev je esteticky působivý, originální, procítěný, v hudební a tělesné výchově přesný. Osvojené vědomosti, dovednosti a návyky aplikuje tvoř</w:t>
      </w:r>
      <w:r>
        <w:t>ivě. Má výrazně aktivní zájem o </w:t>
      </w:r>
      <w:r w:rsidRPr="00D13319">
        <w:t>umění, estetiku a tělesnou kulturu a projevuje k nim aktivní vztah. Úspěšně rozvíjí svůj estetický vkus, tělesnou zdatnost.</w:t>
      </w:r>
    </w:p>
    <w:p w:rsidR="00CD242A" w:rsidRPr="00D13319" w:rsidRDefault="00CD242A" w:rsidP="00CD242A">
      <w:pPr>
        <w:spacing w:before="120"/>
        <w:jc w:val="both"/>
      </w:pPr>
    </w:p>
    <w:p w:rsidR="00CD242A" w:rsidRPr="00D13319" w:rsidRDefault="00CD242A" w:rsidP="00847120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2 (chvalitebný)</w:t>
      </w:r>
    </w:p>
    <w:p w:rsidR="00CD242A" w:rsidRPr="00D13319" w:rsidRDefault="00CD242A" w:rsidP="00847120">
      <w:pPr>
        <w:spacing w:before="120"/>
        <w:ind w:left="709"/>
        <w:jc w:val="both"/>
      </w:pPr>
      <w:r w:rsidRPr="00D13319">
        <w:t>Žák je v činnostech aktivní, tvořivý, převážně samostatný na základě využívání svých osobních předpokladů, které úspěšně rozvíjí v individuálním a kolektivním projevu. Jeho projev je staticky působivý a má jen menší nedostatky z hlediska požadavků osnov. Žák tvořivě aplikuje osvojené vědomosti, dovednosti a návyky v nových úkolech. Má aktivní zájem o</w:t>
      </w:r>
      <w:r>
        <w:t> umění, o </w:t>
      </w:r>
      <w:r w:rsidRPr="00D13319">
        <w:t>estetiku a tělesnou zdatnost. Rozvíjí si v požadované míře estetický vkus a tělesnou zdatnost.</w:t>
      </w:r>
    </w:p>
    <w:p w:rsidR="00CD242A" w:rsidRPr="00D13319" w:rsidRDefault="00CD242A" w:rsidP="00CD242A">
      <w:pPr>
        <w:spacing w:before="120"/>
        <w:jc w:val="both"/>
      </w:pPr>
    </w:p>
    <w:p w:rsidR="00CD242A" w:rsidRPr="00D13319" w:rsidRDefault="00CD242A" w:rsidP="00847120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3 (dobrý)</w:t>
      </w:r>
    </w:p>
    <w:p w:rsidR="00CD242A" w:rsidRPr="00C73B6F" w:rsidRDefault="00CD242A" w:rsidP="00847120">
      <w:pPr>
        <w:spacing w:before="120"/>
        <w:ind w:left="709"/>
        <w:jc w:val="both"/>
      </w:pPr>
      <w:r w:rsidRPr="00D13319">
        <w:t>Žák je v činnostech méně aktivní, tvořivý, samostatný a pohotový. Nevyužívá dostatečně své schopnosti v individuálním a kolektivním projevu. Jeho projev je málo působivý, dopouští se v něm chyb. Jeho vědomosti a dovednosti mají četnější mezery a při jejich aplikaci potřebuje pomoc učitele. Nemá dostatečný aktivní zájem o umění, estetiku a tělesnou kulturu. Nerozvíjí v požadované míře svůj estetický vkus a tělesnou zdatnost.</w:t>
      </w:r>
    </w:p>
    <w:p w:rsidR="00CD242A" w:rsidRDefault="00CD242A" w:rsidP="00CD242A">
      <w:pPr>
        <w:spacing w:before="120"/>
        <w:jc w:val="both"/>
        <w:rPr>
          <w:u w:val="single"/>
        </w:rPr>
      </w:pPr>
    </w:p>
    <w:p w:rsidR="00CD242A" w:rsidRPr="00D13319" w:rsidRDefault="00CD242A" w:rsidP="00847120">
      <w:pPr>
        <w:spacing w:before="120"/>
        <w:ind w:left="709"/>
        <w:jc w:val="both"/>
        <w:rPr>
          <w:u w:val="single"/>
        </w:rPr>
      </w:pPr>
      <w:r w:rsidRPr="00D13319">
        <w:rPr>
          <w:u w:val="single"/>
        </w:rPr>
        <w:t>Stupeň 4 (dostatečný)</w:t>
      </w:r>
    </w:p>
    <w:p w:rsidR="00CD242A" w:rsidRPr="00D13319" w:rsidRDefault="00CD242A" w:rsidP="00847120">
      <w:pPr>
        <w:spacing w:before="120"/>
        <w:ind w:left="709"/>
        <w:jc w:val="both"/>
      </w:pPr>
      <w:r w:rsidRPr="00D13319">
        <w:t>Žák je v činnostech málo aktivní, tvořivý. Při provádění požadovaných činností je málo pohotový a má větší nedostatky. Projevuje velmi malý zájem a snahu.</w:t>
      </w:r>
    </w:p>
    <w:p w:rsidR="00CD242A" w:rsidRPr="00D13319" w:rsidRDefault="00CD242A" w:rsidP="00CD242A">
      <w:pPr>
        <w:spacing w:before="120"/>
        <w:jc w:val="both"/>
        <w:rPr>
          <w:u w:val="single"/>
        </w:rPr>
      </w:pPr>
    </w:p>
    <w:p w:rsidR="00CD242A" w:rsidRPr="00D13319" w:rsidRDefault="00CD242A" w:rsidP="00847120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5 (nedostatečný)</w:t>
      </w:r>
    </w:p>
    <w:p w:rsidR="00CD242A" w:rsidRPr="00D13319" w:rsidRDefault="00CD242A" w:rsidP="00847120">
      <w:pPr>
        <w:spacing w:before="120"/>
        <w:ind w:left="709"/>
        <w:jc w:val="both"/>
      </w:pPr>
      <w:r w:rsidRPr="00D13319">
        <w:t>Žák je v činnostech převážně pasivní. Rozvoj jeho schopností je neuspokojivý. Jeho</w:t>
      </w:r>
      <w:r>
        <w:t> </w:t>
      </w:r>
      <w:r w:rsidRPr="00D13319">
        <w:t>projev je povětšině chybný a nemá estetickou hodnotu. Minimální osvojené vědomosti a</w:t>
      </w:r>
      <w:r>
        <w:t> </w:t>
      </w:r>
      <w:r w:rsidRPr="00D13319">
        <w:t>dovednosti nedovede aplikovat. Neprojevuje zájem o práci a nevyvíjí úsilí rozvíjet svůj estetický vkus a tělesnou zdatnost.</w:t>
      </w:r>
    </w:p>
    <w:p w:rsidR="00CD242A" w:rsidRDefault="00CD242A" w:rsidP="00CD242A">
      <w:pPr>
        <w:spacing w:before="120"/>
        <w:jc w:val="both"/>
        <w:rPr>
          <w:b/>
        </w:rPr>
      </w:pPr>
    </w:p>
    <w:p w:rsidR="00CD242A" w:rsidRPr="0086509C" w:rsidRDefault="00CD242A" w:rsidP="0086509C">
      <w:pPr>
        <w:pStyle w:val="Odstavecseseznamem"/>
        <w:numPr>
          <w:ilvl w:val="0"/>
          <w:numId w:val="17"/>
        </w:numPr>
        <w:spacing w:before="120"/>
        <w:ind w:hanging="720"/>
        <w:jc w:val="both"/>
      </w:pPr>
      <w:r w:rsidRPr="0086509C">
        <w:t>Charakteristika klasifikačního stupně v předmětech s převahou praktického zaměření</w:t>
      </w:r>
    </w:p>
    <w:p w:rsidR="00CD242A" w:rsidRPr="00D13319" w:rsidRDefault="00CD242A" w:rsidP="0086509C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1 (výborný)</w:t>
      </w:r>
    </w:p>
    <w:p w:rsidR="00CD242A" w:rsidRPr="00D13319" w:rsidRDefault="00CD242A" w:rsidP="0086509C">
      <w:pPr>
        <w:spacing w:before="120"/>
        <w:ind w:left="709"/>
        <w:jc w:val="both"/>
      </w:pPr>
      <w:r w:rsidRPr="00D13319">
        <w:t>Žák soustavně projevuje kladný vztah k práci, k pracovnímu kolektivu a k praktickým činnostem. Pohotově, samostatně a tvořivě využívá získané teoretické poznatky při praktické činnosti. Praktické činnosti vykonává pohotově, samostatně uplatňuje získané dovednosti a</w:t>
      </w:r>
      <w:r>
        <w:t> </w:t>
      </w:r>
      <w:r w:rsidRPr="00D13319">
        <w:t>návyky. Bezpečně ovládá postupy a způsoby práce, dopouští se jen menších chyb, výsledky jeho práce jsou bez závažnějších nedostatků. Účelně si organizuje vlastní práci, udržuje pracoviště v pořádku. Uvědoměle dodržuje předpisy o bezpečnosti a ochraně zdraví při práci a</w:t>
      </w:r>
      <w:r>
        <w:t> </w:t>
      </w:r>
      <w:r w:rsidRPr="00D13319">
        <w:t>aktivně se stará o životní prostředí. Hospodárně využívá suroviny, materiál, energii. Vzorně obsluhuje a udržuje laboratorní zařízení a pomůcky, nástroje, nářadí a měřidla. Aktivně překonává vyskytující se překážky.</w:t>
      </w:r>
    </w:p>
    <w:p w:rsidR="00CD242A" w:rsidRPr="00D13319" w:rsidRDefault="00CD242A" w:rsidP="00CD242A">
      <w:pPr>
        <w:spacing w:before="120"/>
        <w:jc w:val="both"/>
      </w:pPr>
    </w:p>
    <w:p w:rsidR="00CD242A" w:rsidRPr="00D13319" w:rsidRDefault="00CD242A" w:rsidP="0086509C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2 (chvalitebný)</w:t>
      </w:r>
    </w:p>
    <w:p w:rsidR="00CD242A" w:rsidRPr="00D13319" w:rsidRDefault="00CD242A" w:rsidP="0086509C">
      <w:pPr>
        <w:spacing w:before="120"/>
        <w:ind w:left="709"/>
        <w:jc w:val="both"/>
      </w:pPr>
      <w:r w:rsidRPr="00D13319">
        <w:t>Žák projevuje kladný vztah k práci, k pracovnímu kolektivu a k praktickým činnostem. Samostatně, ale méně tvořivě a s menší jistotou využívá získané teoretické poznatky při</w:t>
      </w:r>
      <w:r>
        <w:t> </w:t>
      </w:r>
      <w:r w:rsidRPr="00D13319">
        <w:t>praktické činnosti. Praktické činnosti vykonává samostatně, v postupech a způsobech práce se nevyskytují podstatné chyby. Výsledky jeho práce mají drobné nedostatky. Účelně si organizuje vlastní práci, pracoviště udržuje v pořádku. Uvědoměle udržuje předpisy o</w:t>
      </w:r>
      <w:r>
        <w:t> </w:t>
      </w:r>
      <w:r w:rsidRPr="00D13319">
        <w:t>bezpečnosti a ochraně zdraví při práci a stará se o životní prostředí. Při hospodárném využívání surovin, materiálů a energie se dopouští malých chyb. Laboratorní zařízení a</w:t>
      </w:r>
      <w:r>
        <w:t> </w:t>
      </w:r>
      <w:r w:rsidRPr="00D13319">
        <w:t>pomůcky, nástroje, nářadí a měřidla obsluhuje a udržuje s drobnými nedostatky. Překážky v práci překonává s občasnou pomocí učitele.</w:t>
      </w:r>
    </w:p>
    <w:p w:rsidR="00CD242A" w:rsidRPr="00D13319" w:rsidRDefault="00CD242A" w:rsidP="00CD242A">
      <w:pPr>
        <w:spacing w:before="120"/>
        <w:jc w:val="both"/>
      </w:pPr>
    </w:p>
    <w:p w:rsidR="00CD242A" w:rsidRPr="00D13319" w:rsidRDefault="00CD242A" w:rsidP="00855339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3 (dobrý)</w:t>
      </w:r>
    </w:p>
    <w:p w:rsidR="00CD242A" w:rsidRPr="00D13319" w:rsidRDefault="00CD242A" w:rsidP="00855339">
      <w:pPr>
        <w:spacing w:before="120"/>
        <w:ind w:left="709"/>
        <w:jc w:val="both"/>
      </w:pPr>
      <w:r w:rsidRPr="00D13319">
        <w:t>Žák projevuje vztah k práci, k pracovnímu kolektivu a k praktickým činnostem s menšími výkyvy. Za pomocí učitele uplatňuje získané teoretické poznatky při praktické činnosti. V praktických činnostech se dopouští chyb a při postupech a způsobech práce potřebuje občasnou pomoc učitele. Výsledky práce mají nedostatky. Vlastní práci organizuje méně účelně, udržuje pracoviště v pořádku. Dodržuje předpisy o bezpečnosti a ochraně zdraví při</w:t>
      </w:r>
      <w:r>
        <w:t> práci a v </w:t>
      </w:r>
      <w:r w:rsidRPr="00D13319">
        <w:t>malé míře přispívá k tvorbě a ochraně životního prostředí. Na podněty učitele je schopen hospodárně využívat suroviny, materiály a energii. K údržbě laboratorních zařízení, přístrojů, nářadí a měřidel musí být částečně podněcován. Překážky k práci překonává jen s častou pomocí učitele.</w:t>
      </w:r>
    </w:p>
    <w:p w:rsidR="00CD242A" w:rsidRPr="00D13319" w:rsidRDefault="00CD242A" w:rsidP="00CD242A">
      <w:pPr>
        <w:spacing w:before="120"/>
        <w:jc w:val="both"/>
      </w:pPr>
    </w:p>
    <w:p w:rsidR="00CD242A" w:rsidRPr="00D13319" w:rsidRDefault="00CD242A" w:rsidP="00855339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4 (dostatečný)</w:t>
      </w:r>
    </w:p>
    <w:p w:rsidR="00CD242A" w:rsidRPr="00D13319" w:rsidRDefault="00CD242A" w:rsidP="00855339">
      <w:pPr>
        <w:spacing w:before="120"/>
        <w:ind w:left="709"/>
        <w:jc w:val="both"/>
      </w:pPr>
      <w:r w:rsidRPr="00D13319">
        <w:t>Žák pracuje bez zájmu a vztahu k práci, k pracovnímu kolektivu a praktickým činnostem. Získané teoretické poznatky dovede využít při praktické činnosti jen za soustavné pomoci učitele. V praktických činnostech, dovednostech a návycích se dopouští větších chyb. Při volbě postupů a způsobů práce potřebuje soustavnou pomoc učitele. Ve výsledcích práce má závažné nedostatky. Práci dovede organizovat za soustavné pomoci učitele, méně dbá o pořádek na</w:t>
      </w:r>
      <w:r>
        <w:t> </w:t>
      </w:r>
      <w:r w:rsidRPr="00D13319">
        <w:t>pracovišti. Méně dbá na dodržování předpisů o bezpečnosti a ochraně zdraví při práci a</w:t>
      </w:r>
      <w:r>
        <w:t> </w:t>
      </w:r>
      <w:r w:rsidRPr="00D13319">
        <w:t>o</w:t>
      </w:r>
      <w:r>
        <w:t> </w:t>
      </w:r>
      <w:r w:rsidRPr="00D13319">
        <w:t>životním prostředí. Porušuje zásady hospodárnosti využívání surovin, materiálů a energie. V obsluze a údržbě laboratorních zařízení a pomůcek, přístrojů, nářadí a měřidel se dopouští závažných nedostatků. Překážky v práci překonává jen s pomocí učitele.</w:t>
      </w:r>
    </w:p>
    <w:p w:rsidR="00CD242A" w:rsidRPr="00D13319" w:rsidRDefault="00CD242A" w:rsidP="00CD242A">
      <w:pPr>
        <w:spacing w:before="120"/>
        <w:ind w:firstLine="539"/>
        <w:jc w:val="both"/>
      </w:pPr>
    </w:p>
    <w:p w:rsidR="00CD242A" w:rsidRPr="00D13319" w:rsidRDefault="00CD242A" w:rsidP="00855339">
      <w:pPr>
        <w:spacing w:before="120"/>
        <w:ind w:firstLine="709"/>
        <w:jc w:val="both"/>
        <w:rPr>
          <w:u w:val="single"/>
        </w:rPr>
      </w:pPr>
      <w:r w:rsidRPr="00D13319">
        <w:rPr>
          <w:u w:val="single"/>
        </w:rPr>
        <w:t>Stupeň 5 (nedostatečný)</w:t>
      </w:r>
    </w:p>
    <w:p w:rsidR="00CD242A" w:rsidRPr="00D13319" w:rsidRDefault="00CD242A" w:rsidP="00855339">
      <w:pPr>
        <w:spacing w:before="120"/>
        <w:ind w:left="709"/>
        <w:jc w:val="both"/>
      </w:pPr>
      <w:r w:rsidRPr="00D13319">
        <w:t>Žák neprojevuje zájem o práci a vztah k ní, ani k pracovnímu kolektivu a k praktickým činnostem. Nedokáže ani s pomocí učitele uplatnit získané teoretické poznatky při praktické činnosti. V praktických činnostech, dovednostech a návycích má podstatné nedostatky. Nedokáže postupovat při práci ani s pomocí učitele. Výsledky jeho práce jsou nedokončené, neúplné, nepřesné, nedosahují předepsané ukazatele. Práci na pracovišti si nedokáže zorganizovat, nedbá na pořádek na pracovišti. Neovládá předpisy o ochraně zdraví při práci a</w:t>
      </w:r>
      <w:r>
        <w:t> </w:t>
      </w:r>
      <w:r w:rsidRPr="00D13319">
        <w:t>nedbá na ochranu životního prostředí. Nevyužívá hospodárně surovin, materiálů a energie. V obsluze a údržbě laboratorních zařízení a pomůcek, přístrojů a nářadí, nástrojů a měřidel se dopouští závažných nedostatků.</w:t>
      </w:r>
    </w:p>
    <w:p w:rsidR="00CD242A" w:rsidRPr="00F066F4" w:rsidRDefault="00CD242A" w:rsidP="00CD242A">
      <w:pPr>
        <w:spacing w:before="120"/>
        <w:jc w:val="both"/>
        <w:rPr>
          <w:b/>
        </w:rPr>
      </w:pPr>
    </w:p>
    <w:p w:rsidR="00A33062" w:rsidRDefault="00A33062" w:rsidP="00596722">
      <w:pPr>
        <w:pStyle w:val="Nadpis3"/>
      </w:pPr>
      <w:bookmarkStart w:id="15" w:name="_Toc535665717"/>
      <w:r>
        <w:lastRenderedPageBreak/>
        <w:t>4.</w:t>
      </w:r>
      <w:r w:rsidR="00F506E8">
        <w:t>4</w:t>
      </w:r>
      <w:r>
        <w:tab/>
        <w:t>Zásady</w:t>
      </w:r>
      <w:r w:rsidR="00596722">
        <w:t xml:space="preserve">, </w:t>
      </w:r>
      <w:r>
        <w:t xml:space="preserve">způsob </w:t>
      </w:r>
      <w:r w:rsidR="00596722">
        <w:t xml:space="preserve">a kritéria </w:t>
      </w:r>
      <w:r>
        <w:t>hodnocení chování žáků</w:t>
      </w:r>
      <w:bookmarkEnd w:id="15"/>
    </w:p>
    <w:p w:rsidR="00A33062" w:rsidRDefault="00A33062" w:rsidP="00170F21"/>
    <w:p w:rsidR="00170F21" w:rsidRDefault="00170F21" w:rsidP="00170F21">
      <w:pPr>
        <w:pStyle w:val="Odstavecseseznamem"/>
        <w:numPr>
          <w:ilvl w:val="0"/>
          <w:numId w:val="18"/>
        </w:numPr>
        <w:ind w:left="567" w:hanging="567"/>
      </w:pPr>
      <w:r>
        <w:t>Chování žáků je hodnoceno klasifikací.</w:t>
      </w:r>
    </w:p>
    <w:p w:rsidR="00170F21" w:rsidRDefault="00113FCA" w:rsidP="00170F21">
      <w:pPr>
        <w:pStyle w:val="Odstavecseseznamem"/>
        <w:numPr>
          <w:ilvl w:val="0"/>
          <w:numId w:val="18"/>
        </w:numPr>
        <w:ind w:left="567" w:hanging="567"/>
      </w:pPr>
      <w:r>
        <w:t>Zásady a kritéria hodnocení chování žáků</w:t>
      </w:r>
    </w:p>
    <w:p w:rsidR="00170F21" w:rsidRDefault="00170F21" w:rsidP="00170F21"/>
    <w:p w:rsidR="005E5089" w:rsidRPr="00113FCA" w:rsidRDefault="005E5089" w:rsidP="00113FCA">
      <w:pPr>
        <w:ind w:firstLine="567"/>
        <w:rPr>
          <w:u w:val="single"/>
        </w:rPr>
      </w:pPr>
      <w:r w:rsidRPr="00113FCA">
        <w:rPr>
          <w:u w:val="single"/>
        </w:rPr>
        <w:t>Stupeň 1 (velmi dobré)</w:t>
      </w:r>
    </w:p>
    <w:p w:rsidR="005E5089" w:rsidRDefault="005E5089" w:rsidP="00113FCA">
      <w:pPr>
        <w:ind w:left="567"/>
      </w:pPr>
      <w:r>
        <w:t>Žák uvědoměle dodržuje pravidla chování a aktivně prosazuje ustanovení školního řádu. Má kladný vztah ke kolektivu třídy a školy, přispívá k jeho upevňování a k utváření pracovních podmínek pro vyučování a pro výchovu mimo vyučování. Méně závažných přestupků se dopouští ojediněle.</w:t>
      </w:r>
    </w:p>
    <w:p w:rsidR="005E5089" w:rsidRDefault="005E5089" w:rsidP="00113FCA">
      <w:pPr>
        <w:ind w:left="567"/>
      </w:pPr>
    </w:p>
    <w:p w:rsidR="005E5089" w:rsidRPr="00113FCA" w:rsidRDefault="005E5089" w:rsidP="00113FCA">
      <w:pPr>
        <w:ind w:left="567"/>
        <w:rPr>
          <w:u w:val="single"/>
        </w:rPr>
      </w:pPr>
      <w:r w:rsidRPr="00113FCA">
        <w:rPr>
          <w:u w:val="single"/>
        </w:rPr>
        <w:t>Stupeň 2 (uspokojivé)</w:t>
      </w:r>
    </w:p>
    <w:p w:rsidR="005E5089" w:rsidRDefault="005E5089" w:rsidP="00113FCA">
      <w:pPr>
        <w:ind w:left="567"/>
      </w:pPr>
      <w:r>
        <w:t>Chování žáka je v podstatě v souladu s pravidly chování a s ustanoveními školního řádu. Dopouští se závažnějšího přestupku, nebo se opakovaně dopustí méně závažných přestupků. Nepřispívá aktivně k upevňování kolektivu. Žák je však přístupný výchovnému působení a snaží se své chyby napravit.</w:t>
      </w:r>
    </w:p>
    <w:p w:rsidR="005E5089" w:rsidRDefault="005E5089" w:rsidP="00113FCA">
      <w:pPr>
        <w:ind w:left="567"/>
      </w:pPr>
    </w:p>
    <w:p w:rsidR="005E5089" w:rsidRPr="00113FCA" w:rsidRDefault="005E5089" w:rsidP="00113FCA">
      <w:pPr>
        <w:ind w:left="567"/>
        <w:rPr>
          <w:u w:val="single"/>
        </w:rPr>
      </w:pPr>
      <w:r w:rsidRPr="00113FCA">
        <w:rPr>
          <w:u w:val="single"/>
        </w:rPr>
        <w:t>Stupeň 3 (neuspokojivé)</w:t>
      </w:r>
    </w:p>
    <w:p w:rsidR="005E5089" w:rsidRDefault="005E5089" w:rsidP="00113FCA">
      <w:pPr>
        <w:ind w:left="567"/>
      </w:pPr>
      <w:r>
        <w:t>Žák se dopustí vážného přestupku proti pravidlům chování nebo proti školnímu řádu, zpravidla se přes důtku ředitele školy dopouští dalších přestupků, narušuje činnost kolektivu.</w:t>
      </w:r>
    </w:p>
    <w:p w:rsidR="005E5089" w:rsidRPr="005E5089" w:rsidRDefault="005E5089" w:rsidP="005E5089"/>
    <w:p w:rsidR="00A33062" w:rsidRPr="00A33062" w:rsidRDefault="00A33062" w:rsidP="00596722">
      <w:pPr>
        <w:pStyle w:val="Nadpis3"/>
      </w:pPr>
      <w:bookmarkStart w:id="16" w:name="_Toc535665718"/>
      <w:r>
        <w:t xml:space="preserve">4. </w:t>
      </w:r>
      <w:r w:rsidR="00F506E8">
        <w:t>5</w:t>
      </w:r>
      <w:r>
        <w:t>.</w:t>
      </w:r>
      <w:r>
        <w:tab/>
        <w:t>Zásady a způsob sebehodnocení žáků</w:t>
      </w:r>
      <w:bookmarkEnd w:id="16"/>
    </w:p>
    <w:p w:rsidR="00A33062" w:rsidRDefault="00A33062" w:rsidP="00AC3DF5"/>
    <w:p w:rsidR="00CB4B76" w:rsidRDefault="005E5089" w:rsidP="00CB4B76">
      <w:pPr>
        <w:pStyle w:val="Odstavecseseznamem"/>
        <w:numPr>
          <w:ilvl w:val="0"/>
          <w:numId w:val="19"/>
        </w:numPr>
        <w:ind w:left="567" w:hanging="567"/>
      </w:pPr>
      <w:r w:rsidRPr="005E5089">
        <w:t xml:space="preserve">Sebehodnocení rozvíjí sebepoznání a sebeúctu, je projevem autonomie žáka. </w:t>
      </w:r>
    </w:p>
    <w:p w:rsidR="00CB4B76" w:rsidRDefault="005E5089" w:rsidP="00CB4B76">
      <w:pPr>
        <w:pStyle w:val="Odstavecseseznamem"/>
        <w:numPr>
          <w:ilvl w:val="0"/>
          <w:numId w:val="19"/>
        </w:numPr>
        <w:ind w:left="567" w:hanging="567"/>
      </w:pPr>
      <w:r w:rsidRPr="005E5089">
        <w:t>V prvním a druhém ročníku ZŠ se žák sebehodnocení uč</w:t>
      </w:r>
      <w:r w:rsidR="00CB4B76">
        <w:t>í.</w:t>
      </w:r>
    </w:p>
    <w:p w:rsidR="00A33062" w:rsidRDefault="005E5089" w:rsidP="00CB4B76">
      <w:pPr>
        <w:pStyle w:val="Odstavecseseznamem"/>
        <w:numPr>
          <w:ilvl w:val="0"/>
          <w:numId w:val="19"/>
        </w:numPr>
        <w:ind w:left="567" w:hanging="567"/>
      </w:pPr>
      <w:r w:rsidRPr="005E5089">
        <w:t xml:space="preserve">Od třetího až do </w:t>
      </w:r>
      <w:r w:rsidR="00CB4B76">
        <w:t xml:space="preserve">pátého </w:t>
      </w:r>
      <w:r w:rsidRPr="005E5089">
        <w:t xml:space="preserve">ročníku sebehodnocení </w:t>
      </w:r>
      <w:r w:rsidR="00CB4B76" w:rsidRPr="005E5089">
        <w:t>probíh</w:t>
      </w:r>
      <w:r w:rsidR="00CB4B76">
        <w:t xml:space="preserve">á, </w:t>
      </w:r>
      <w:r w:rsidR="007435E1">
        <w:t xml:space="preserve">jedná se o </w:t>
      </w:r>
      <w:r w:rsidRPr="005E5089">
        <w:t>shrnutí výsledků práce za určité období formou rozhovoru</w:t>
      </w:r>
      <w:r w:rsidR="00CB4B76">
        <w:t xml:space="preserve">, </w:t>
      </w:r>
      <w:r w:rsidRPr="005E5089">
        <w:t>popř. písemně. Sebehodnocení slouž</w:t>
      </w:r>
      <w:r w:rsidR="00CB4B76">
        <w:t>í</w:t>
      </w:r>
      <w:r w:rsidRPr="005E5089">
        <w:t xml:space="preserve"> jako zpětná vazba učiteli (pedagogickému pracovníkovi), podklad pro práci s žákem v dalším období. Sebehodnocení v písemné podobě probíhá minimálně </w:t>
      </w:r>
      <w:r w:rsidRPr="00DF76FC">
        <w:t>1x za čtvrtletí</w:t>
      </w:r>
      <w:bookmarkStart w:id="17" w:name="_GoBack"/>
      <w:bookmarkEnd w:id="17"/>
      <w:r w:rsidRPr="005E5089">
        <w:t>. Mohou se používat motivační symboly, především u nižších ročníků. Žáci vyšších ročníků se vyjadřují jednoduchým způsobem – jednoslovně, slovními spojeními nebo jednoduchou větou, s přihlédnutí</w:t>
      </w:r>
      <w:r w:rsidR="00CB4B76">
        <w:t>m</w:t>
      </w:r>
      <w:r w:rsidRPr="005E5089">
        <w:t xml:space="preserve"> k věku.</w:t>
      </w:r>
    </w:p>
    <w:p w:rsidR="00AC3DF5" w:rsidRDefault="00AC3DF5" w:rsidP="00E0405B"/>
    <w:p w:rsidR="006824FA" w:rsidRDefault="006824FA" w:rsidP="00A83EEA">
      <w:pPr>
        <w:pStyle w:val="Nadpis2"/>
        <w:numPr>
          <w:ilvl w:val="0"/>
          <w:numId w:val="4"/>
        </w:numPr>
      </w:pPr>
      <w:bookmarkStart w:id="18" w:name="_Toc535665719"/>
      <w:r>
        <w:t>Výchovná opatření</w:t>
      </w:r>
      <w:bookmarkEnd w:id="18"/>
    </w:p>
    <w:p w:rsidR="005E5089" w:rsidRDefault="005E5089" w:rsidP="005E5089"/>
    <w:p w:rsidR="005E5089" w:rsidRDefault="000A5CC4" w:rsidP="005E5089">
      <w:r>
        <w:t>a)</w:t>
      </w:r>
      <w:r>
        <w:tab/>
      </w:r>
      <w:r w:rsidR="005E5089">
        <w:t xml:space="preserve">K výchovným opatřením patří: </w:t>
      </w:r>
    </w:p>
    <w:p w:rsidR="005E5089" w:rsidRDefault="005E5089" w:rsidP="000A5CC4">
      <w:pPr>
        <w:ind w:firstLine="709"/>
      </w:pPr>
      <w:r>
        <w:t>-</w:t>
      </w:r>
      <w:r>
        <w:tab/>
      </w:r>
      <w:r w:rsidR="000A5CC4">
        <w:t>p</w:t>
      </w:r>
      <w:r>
        <w:t>ochvala třídního učitele, ředitele školy</w:t>
      </w:r>
    </w:p>
    <w:p w:rsidR="005E5089" w:rsidRDefault="005E5089" w:rsidP="000A5CC4">
      <w:pPr>
        <w:ind w:firstLine="709"/>
      </w:pPr>
      <w:r>
        <w:t>-</w:t>
      </w:r>
      <w:r>
        <w:tab/>
      </w:r>
      <w:r w:rsidR="000A5CC4">
        <w:t>n</w:t>
      </w:r>
      <w:r>
        <w:t>apomenutí třídního učitele</w:t>
      </w:r>
    </w:p>
    <w:p w:rsidR="005E5089" w:rsidRDefault="005E5089" w:rsidP="000A5CC4">
      <w:pPr>
        <w:ind w:firstLine="709"/>
      </w:pPr>
      <w:r>
        <w:t>-</w:t>
      </w:r>
      <w:r>
        <w:tab/>
      </w:r>
      <w:r w:rsidR="000A5CC4">
        <w:t>d</w:t>
      </w:r>
      <w:r>
        <w:t>ůtka třídního učitele</w:t>
      </w:r>
    </w:p>
    <w:p w:rsidR="005E5089" w:rsidRDefault="005E5089" w:rsidP="000A5CC4">
      <w:pPr>
        <w:ind w:firstLine="709"/>
      </w:pPr>
      <w:r>
        <w:t>-</w:t>
      </w:r>
      <w:r>
        <w:tab/>
      </w:r>
      <w:r w:rsidR="000A5CC4">
        <w:t>d</w:t>
      </w:r>
      <w:r>
        <w:t>ůtka ředitele školy</w:t>
      </w:r>
    </w:p>
    <w:p w:rsidR="005E5089" w:rsidRDefault="005E5089" w:rsidP="005E5089"/>
    <w:p w:rsidR="005E5089" w:rsidRDefault="00816D92" w:rsidP="00816D92">
      <w:pPr>
        <w:pStyle w:val="Odstavecseseznamem"/>
        <w:numPr>
          <w:ilvl w:val="0"/>
          <w:numId w:val="20"/>
        </w:numPr>
        <w:ind w:hanging="720"/>
      </w:pPr>
      <w:r>
        <w:lastRenderedPageBreak/>
        <w:t>P</w:t>
      </w:r>
      <w:r w:rsidR="005E5089">
        <w:t>ochvalu uděluje třídní učitel, ředitel školy za významný přínos žáka pro dobré jméno školy, za reprezentaci školy</w:t>
      </w:r>
      <w:r>
        <w:t>,</w:t>
      </w:r>
      <w:r w:rsidR="005E5089">
        <w:t xml:space="preserve"> popř. za vynikající prospěch a trvale dobré výsledky ve výuce nebo vzorné chování. Pochvala ředitele školy se vypíše na vysvědčení v daném pololetí, kdy byla udělena.</w:t>
      </w:r>
    </w:p>
    <w:p w:rsidR="005E5089" w:rsidRDefault="005E5089" w:rsidP="00816D92">
      <w:pPr>
        <w:pStyle w:val="Odstavecseseznamem"/>
        <w:numPr>
          <w:ilvl w:val="0"/>
          <w:numId w:val="20"/>
        </w:numPr>
        <w:ind w:hanging="720"/>
      </w:pPr>
      <w:r>
        <w:t xml:space="preserve">Napomenutí třídního učitele </w:t>
      </w:r>
      <w:r w:rsidR="00AF3791">
        <w:t>ukládá</w:t>
      </w:r>
      <w:r>
        <w:t xml:space="preserve"> třídní učitel za méně závažné porušení školního řádu. O </w:t>
      </w:r>
      <w:r w:rsidR="00AF3791">
        <w:t>uložení</w:t>
      </w:r>
      <w:r>
        <w:t xml:space="preserve"> napomenutí provede zápis do katalogového listu, seznámí s ním prokazatelně zákonné zástupce žáka a ostatní pedagogy na nejbližší pedagogické radě.</w:t>
      </w:r>
    </w:p>
    <w:p w:rsidR="005E5089" w:rsidRDefault="005E5089" w:rsidP="005E5089"/>
    <w:p w:rsidR="005E5089" w:rsidRDefault="005E5089" w:rsidP="00816D92">
      <w:pPr>
        <w:pStyle w:val="Odstavecseseznamem"/>
        <w:numPr>
          <w:ilvl w:val="0"/>
          <w:numId w:val="20"/>
        </w:numPr>
        <w:ind w:hanging="720"/>
      </w:pPr>
      <w:r>
        <w:t xml:space="preserve">Důtku třídního učitele </w:t>
      </w:r>
      <w:r w:rsidR="00CF0283">
        <w:t>ukládá</w:t>
      </w:r>
      <w:r>
        <w:t xml:space="preserve"> třídní učitel za opakované </w:t>
      </w:r>
      <w:r w:rsidR="00816D92">
        <w:t xml:space="preserve">méně závažné porušení školního řádu. </w:t>
      </w:r>
      <w:r>
        <w:t xml:space="preserve">Prokazatelně seznámí rodiče žáka s </w:t>
      </w:r>
      <w:r w:rsidR="00CF0283">
        <w:t>uložením</w:t>
      </w:r>
      <w:r>
        <w:t xml:space="preserve"> důtky a s důvody, které k ní vedly, a důtka je zapsána třídním učitelem do pedagogické dokumentace žáka.</w:t>
      </w:r>
    </w:p>
    <w:p w:rsidR="005E5089" w:rsidRDefault="005E5089" w:rsidP="005E5089"/>
    <w:p w:rsidR="006824FA" w:rsidRDefault="005E5089" w:rsidP="00CF0283">
      <w:pPr>
        <w:pStyle w:val="Odstavecseseznamem"/>
        <w:numPr>
          <w:ilvl w:val="0"/>
          <w:numId w:val="20"/>
        </w:numPr>
        <w:ind w:hanging="720"/>
      </w:pPr>
      <w:r>
        <w:t xml:space="preserve">Důtku ředitele školy </w:t>
      </w:r>
      <w:r w:rsidR="00CF0283">
        <w:t>ukládá</w:t>
      </w:r>
      <w:r>
        <w:t xml:space="preserve"> na návrh třídního učitele či vyučujícího ředitel školy po projednání v pedagogické radě. Ředitel školy prokazatelně seznámí rodiče žáka s </w:t>
      </w:r>
      <w:r w:rsidR="00CF0283">
        <w:t>uložením</w:t>
      </w:r>
      <w:r>
        <w:t xml:space="preserve"> důtky a s důvody, které k ní vedly, a důtka je zapsána třídním učitelem do pedagogické dokumentace žáka.</w:t>
      </w:r>
    </w:p>
    <w:p w:rsidR="006824FA" w:rsidRPr="006824FA" w:rsidRDefault="006824FA" w:rsidP="006824FA"/>
    <w:p w:rsidR="00E0405B" w:rsidRDefault="00E0405B" w:rsidP="00A83EEA">
      <w:pPr>
        <w:pStyle w:val="Nadpis2"/>
        <w:numPr>
          <w:ilvl w:val="0"/>
          <w:numId w:val="4"/>
        </w:numPr>
      </w:pPr>
      <w:bookmarkStart w:id="19" w:name="_Toc535665720"/>
      <w:r>
        <w:t>Podmínky zajištění bezpečnosti a ochrany zdraví žáků a jejich ochrany před sociálně patologickými jevy a před projevy diskriminace, nepřátelství nebo násilí</w:t>
      </w:r>
      <w:bookmarkEnd w:id="19"/>
    </w:p>
    <w:p w:rsidR="00CA5F03" w:rsidRDefault="00CA5F03" w:rsidP="00CA5F03">
      <w:pPr>
        <w:spacing w:line="240" w:lineRule="exact"/>
      </w:pPr>
    </w:p>
    <w:p w:rsidR="00CA5F03" w:rsidRDefault="00CA5F03" w:rsidP="00CA5F03">
      <w:pPr>
        <w:spacing w:line="240" w:lineRule="exact"/>
      </w:pPr>
      <w:r>
        <w:t>6.1</w:t>
      </w:r>
      <w:r>
        <w:tab/>
        <w:t>Bezpečnost a ochrana dětí je zajištěna</w:t>
      </w:r>
    </w:p>
    <w:p w:rsidR="00CA5F03" w:rsidRDefault="00CA5F03" w:rsidP="00CA5F03">
      <w:pPr>
        <w:spacing w:line="240" w:lineRule="exact"/>
        <w:ind w:left="709" w:hanging="709"/>
      </w:pPr>
      <w:r>
        <w:t>a)</w:t>
      </w:r>
      <w:r>
        <w:tab/>
        <w:t>řádným vykonáváním přímé pedagogické činnosti v době vyučování a řádným výkonem dohledu nad žáky v době přestávek,</w:t>
      </w:r>
    </w:p>
    <w:p w:rsidR="00CA5F03" w:rsidRDefault="00CA5F03" w:rsidP="00CA5F03">
      <w:pPr>
        <w:spacing w:line="240" w:lineRule="exact"/>
        <w:ind w:left="709" w:hanging="709"/>
      </w:pPr>
      <w:r>
        <w:t>b)</w:t>
      </w:r>
      <w:r>
        <w:tab/>
        <w:t>stanovením dostatečného počtu učitelů, resp. jiných pedagogických pracovníků vykonávajících přímou pedagogickou činnost při pobytu žáků mimo budovu školy a areál školy,</w:t>
      </w:r>
    </w:p>
    <w:p w:rsidR="00CA5F03" w:rsidRDefault="00CA5F03" w:rsidP="00CA5F03">
      <w:pPr>
        <w:spacing w:line="240" w:lineRule="exact"/>
        <w:ind w:left="709" w:hanging="709"/>
      </w:pPr>
      <w:r>
        <w:t>c)</w:t>
      </w:r>
      <w:r>
        <w:tab/>
        <w:t>stanovením dostatečného počtu učitelů, resp. jiných pedagogických pracovníků nebo jiných zletilých osob, vykonávajících přímou pedagogickou činnost při specifických činnostech (např. sportovních) nebo při pobytu žáků v prostředí náročném na zajištění bezpečnosti.</w:t>
      </w:r>
    </w:p>
    <w:p w:rsidR="00CA5F03" w:rsidRDefault="00CA5F03" w:rsidP="00CA5F03">
      <w:pPr>
        <w:spacing w:line="240" w:lineRule="exact"/>
      </w:pPr>
    </w:p>
    <w:p w:rsidR="00CA5F03" w:rsidRDefault="0046166B" w:rsidP="0046166B">
      <w:pPr>
        <w:spacing w:line="240" w:lineRule="exact"/>
        <w:ind w:left="709" w:hanging="709"/>
      </w:pPr>
      <w:r>
        <w:t>6.2</w:t>
      </w:r>
      <w:r>
        <w:tab/>
      </w:r>
      <w:r w:rsidR="00CA5F03">
        <w:t>Při činnostech vyžadujících zvýšený dohled nad dětmi, se dodržují zejména tyto zásady</w:t>
      </w:r>
    </w:p>
    <w:p w:rsidR="00CA5F03" w:rsidRDefault="00CA5F03" w:rsidP="0046166B">
      <w:pPr>
        <w:spacing w:line="240" w:lineRule="exact"/>
        <w:ind w:left="709" w:hanging="709"/>
      </w:pPr>
      <w:r>
        <w:t>a)</w:t>
      </w:r>
      <w:r>
        <w:tab/>
        <w:t xml:space="preserve">při všech činnostech pedagogický pracovník dbá, aby byl jejich obsah, intenzita a obtížnost přiměřené věku a individuálním schopnostem </w:t>
      </w:r>
      <w:r w:rsidR="0046166B">
        <w:t>žáka</w:t>
      </w:r>
      <w:r>
        <w:t>,</w:t>
      </w:r>
    </w:p>
    <w:p w:rsidR="00CA5F03" w:rsidRDefault="00CA5F03" w:rsidP="0046166B">
      <w:pPr>
        <w:spacing w:line="240" w:lineRule="exact"/>
        <w:ind w:left="709" w:hanging="709"/>
      </w:pPr>
      <w:r>
        <w:t>b)</w:t>
      </w:r>
      <w:r>
        <w:tab/>
        <w:t xml:space="preserve">při přesunech </w:t>
      </w:r>
      <w:r w:rsidR="0046166B">
        <w:t>žáků</w:t>
      </w:r>
      <w:r>
        <w:t xml:space="preserve"> při pobytu mimo </w:t>
      </w:r>
      <w:r w:rsidR="0046166B">
        <w:t>areál</w:t>
      </w:r>
      <w:r>
        <w:t xml:space="preserve"> školy po pozemních komunikacích se pedagogický dohled řídí pravidly silničního provozu,</w:t>
      </w:r>
    </w:p>
    <w:p w:rsidR="00CA5F03" w:rsidRDefault="00CA5F03" w:rsidP="00D500AC">
      <w:pPr>
        <w:spacing w:line="240" w:lineRule="exact"/>
        <w:ind w:left="709" w:hanging="709"/>
      </w:pPr>
      <w:r>
        <w:t>c)</w:t>
      </w:r>
      <w:r>
        <w:tab/>
        <w:t>před pohybovými činnostmi pedagogický pracovník zkontroluje, zda jsou vnitřní nebo venkovní prostory pro tuto činnost připraveny, odstraní případné nebezpečné předměty nebo jiné zdroje nebezpečí, před využitím cvičebního nářadí a náčiní zkontroluje jeho bezpečnost a funkčnost</w:t>
      </w:r>
      <w:r w:rsidR="00D500AC">
        <w:t>.</w:t>
      </w:r>
    </w:p>
    <w:p w:rsidR="00D500AC" w:rsidRDefault="00D500AC" w:rsidP="00D500AC">
      <w:pPr>
        <w:spacing w:line="240" w:lineRule="exact"/>
        <w:ind w:left="709" w:hanging="709"/>
      </w:pPr>
    </w:p>
    <w:p w:rsidR="005B155B" w:rsidRDefault="005B155B" w:rsidP="005B155B">
      <w:pPr>
        <w:spacing w:line="240" w:lineRule="exact"/>
        <w:ind w:left="709" w:hanging="709"/>
      </w:pPr>
      <w:r>
        <w:t>6.3</w:t>
      </w:r>
      <w:r>
        <w:tab/>
      </w:r>
      <w:r w:rsidR="00CA5F03">
        <w:t xml:space="preserve">Ochrana zdraví </w:t>
      </w:r>
      <w:r>
        <w:t>žáků</w:t>
      </w:r>
      <w:r w:rsidR="00CA5F03">
        <w:t xml:space="preserve"> je zajištěna taképřípadným doložení zdravotní způsobilosti </w:t>
      </w:r>
      <w:r>
        <w:t>žáka v případě zotavovacích akcí.</w:t>
      </w:r>
    </w:p>
    <w:p w:rsidR="005B155B" w:rsidRDefault="005B155B" w:rsidP="005B155B">
      <w:pPr>
        <w:spacing w:line="240" w:lineRule="exact"/>
        <w:ind w:left="709" w:hanging="709"/>
      </w:pPr>
    </w:p>
    <w:p w:rsidR="00CA5F03" w:rsidRDefault="005B155B" w:rsidP="005B155B">
      <w:pPr>
        <w:spacing w:line="240" w:lineRule="exact"/>
        <w:ind w:left="709" w:hanging="709"/>
      </w:pPr>
      <w:r>
        <w:t>6.4</w:t>
      </w:r>
      <w:r>
        <w:tab/>
      </w:r>
      <w:r w:rsidR="00CA5F03">
        <w:t xml:space="preserve">Ochrana před sociálně patologickými jevy, před projevy diskriminace, nepřátelství nebo násilí je zajišťována především </w:t>
      </w:r>
    </w:p>
    <w:p w:rsidR="00CA5F03" w:rsidRDefault="00CA5F03" w:rsidP="005B155B">
      <w:pPr>
        <w:spacing w:line="240" w:lineRule="exact"/>
        <w:ind w:left="709" w:hanging="709"/>
      </w:pPr>
      <w:r>
        <w:t>a)</w:t>
      </w:r>
      <w:r>
        <w:tab/>
        <w:t xml:space="preserve">v podobě prevence v rámci vlastního vzdělávání </w:t>
      </w:r>
      <w:r w:rsidR="005B155B">
        <w:t>žáků</w:t>
      </w:r>
      <w:r>
        <w:t>,</w:t>
      </w:r>
    </w:p>
    <w:p w:rsidR="00CA5F03" w:rsidRDefault="00CA5F03" w:rsidP="005B155B">
      <w:pPr>
        <w:spacing w:line="240" w:lineRule="exact"/>
        <w:ind w:left="709" w:hanging="709"/>
      </w:pPr>
      <w:r>
        <w:lastRenderedPageBreak/>
        <w:t>b)</w:t>
      </w:r>
      <w:r>
        <w:tab/>
        <w:t>podobě soustavné činnosti všech pedagogických a nepedagogických pracovníků zaměřené na rozpoznávání počátečního stádia šikany, případně bezpečného a odborného rozkrytí a řešení šikany mezi dětmi,</w:t>
      </w:r>
    </w:p>
    <w:p w:rsidR="00CA5F03" w:rsidRDefault="00CA5F03" w:rsidP="005B155B">
      <w:pPr>
        <w:spacing w:line="240" w:lineRule="exact"/>
        <w:ind w:left="709" w:hanging="709"/>
      </w:pPr>
      <w:r>
        <w:t>c)</w:t>
      </w:r>
      <w:r>
        <w:tab/>
        <w:t xml:space="preserve">spolupráce se zákonnými zástupci </w:t>
      </w:r>
      <w:r w:rsidR="005B155B">
        <w:t>žáků</w:t>
      </w:r>
      <w:r>
        <w:t xml:space="preserve"> a školskými poradenskými zařízeními,  </w:t>
      </w:r>
    </w:p>
    <w:p w:rsidR="00CC19C3" w:rsidRDefault="00CA5F03" w:rsidP="005B155B">
      <w:pPr>
        <w:spacing w:line="240" w:lineRule="exact"/>
        <w:ind w:left="709" w:hanging="709"/>
      </w:pPr>
      <w:r>
        <w:t>d)</w:t>
      </w:r>
      <w:r>
        <w:tab/>
        <w:t>systematického vytváření pozitivního sociálního klimatu ve škole.</w:t>
      </w:r>
    </w:p>
    <w:p w:rsidR="00CC19C3" w:rsidRDefault="00CC19C3" w:rsidP="00E0405B">
      <w:pPr>
        <w:spacing w:line="240" w:lineRule="exact"/>
      </w:pPr>
    </w:p>
    <w:p w:rsidR="00E0405B" w:rsidRDefault="00E0405B" w:rsidP="00A83EEA">
      <w:pPr>
        <w:pStyle w:val="Nadpis2"/>
        <w:numPr>
          <w:ilvl w:val="0"/>
          <w:numId w:val="4"/>
        </w:numPr>
      </w:pPr>
      <w:bookmarkStart w:id="20" w:name="_Toc535665721"/>
      <w:r>
        <w:t>Podmínky zacházení s majetkem školy ze strany žáků</w:t>
      </w:r>
      <w:bookmarkEnd w:id="20"/>
    </w:p>
    <w:p w:rsidR="00CC19C3" w:rsidRDefault="00CC19C3" w:rsidP="00CC19C3"/>
    <w:p w:rsidR="00DE6B8E" w:rsidRDefault="00DE6B8E" w:rsidP="00CC19C3">
      <w:r w:rsidRPr="00DE6B8E">
        <w:t>Děti zacházejí s majetkem školy pod dohledem pedagogických pracovníků tak, aby majetek školy nepoškozovaly.</w:t>
      </w:r>
    </w:p>
    <w:p w:rsidR="002C5079" w:rsidRDefault="002C5079" w:rsidP="00CC19C3"/>
    <w:p w:rsidR="002C5079" w:rsidRDefault="002C5079" w:rsidP="00CC19C3"/>
    <w:p w:rsidR="002C5079" w:rsidRDefault="002C5079" w:rsidP="002C5079">
      <w:pPr>
        <w:pStyle w:val="Nadpis2"/>
        <w:numPr>
          <w:ilvl w:val="0"/>
          <w:numId w:val="4"/>
        </w:numPr>
      </w:pPr>
      <w:bookmarkStart w:id="21" w:name="_Toc535665722"/>
      <w:r>
        <w:t>Závěrečná a zrušovací ustanovení</w:t>
      </w:r>
      <w:bookmarkEnd w:id="21"/>
    </w:p>
    <w:p w:rsidR="002C5079" w:rsidRDefault="002C5079" w:rsidP="002C5079"/>
    <w:p w:rsidR="00DF76FC" w:rsidRDefault="00DF76FC" w:rsidP="00DF76FC"/>
    <w:p w:rsidR="00DF76FC" w:rsidRPr="00DF76FC" w:rsidRDefault="008D63EA" w:rsidP="00DF76FC">
      <w:pPr>
        <w:pStyle w:val="Odstavecseseznamem"/>
        <w:numPr>
          <w:ilvl w:val="0"/>
          <w:numId w:val="27"/>
        </w:numPr>
      </w:pPr>
      <w:r w:rsidRPr="00DF76FC">
        <w:t xml:space="preserve">Školní řád nabývá platnosti dne </w:t>
      </w:r>
      <w:r w:rsidR="00DF76FC" w:rsidRPr="00DF76FC">
        <w:t>27.8.2019</w:t>
      </w:r>
    </w:p>
    <w:p w:rsidR="00DF76FC" w:rsidRPr="00DF76FC" w:rsidRDefault="008D63EA" w:rsidP="00DF76FC">
      <w:pPr>
        <w:pStyle w:val="Odstavecseseznamem"/>
        <w:numPr>
          <w:ilvl w:val="0"/>
          <w:numId w:val="27"/>
        </w:numPr>
      </w:pPr>
      <w:r w:rsidRPr="00DF76FC">
        <w:t xml:space="preserve">Školní řád nabývá účinnosti dne </w:t>
      </w:r>
      <w:r w:rsidR="00DF76FC" w:rsidRPr="00DF76FC">
        <w:t>1.9.2019</w:t>
      </w:r>
    </w:p>
    <w:p w:rsidR="002C5079" w:rsidRPr="00DF76FC" w:rsidRDefault="008D63EA" w:rsidP="00DF76FC">
      <w:pPr>
        <w:pStyle w:val="Odstavecseseznamem"/>
        <w:numPr>
          <w:ilvl w:val="0"/>
          <w:numId w:val="27"/>
        </w:numPr>
      </w:pPr>
      <w:r w:rsidRPr="00DF76FC">
        <w:t xml:space="preserve">Školní řád zrušuje školní řád ze dne </w:t>
      </w:r>
      <w:r w:rsidR="00DF76FC" w:rsidRPr="00DF76FC">
        <w:t>1.9.2017</w:t>
      </w:r>
    </w:p>
    <w:p w:rsidR="002C5079" w:rsidRPr="002C5079" w:rsidRDefault="002C5079" w:rsidP="002C5079"/>
    <w:sectPr w:rsidR="002C5079" w:rsidRPr="002C5079" w:rsidSect="00B60A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0E9DD9" w15:done="0"/>
  <w15:commentEx w15:paraId="5F57D266" w15:done="0"/>
  <w15:commentEx w15:paraId="5B0629BC" w15:done="0"/>
  <w15:commentEx w15:paraId="48FC00FF" w15:done="0"/>
  <w15:commentEx w15:paraId="5A9822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0E9DD9" w16cid:durableId="1FEC053B"/>
  <w16cid:commentId w16cid:paraId="5F57D266" w16cid:durableId="1FED9019"/>
  <w16cid:commentId w16cid:paraId="5B0629BC" w16cid:durableId="1FED9B80"/>
  <w16cid:commentId w16cid:paraId="48FC00FF" w16cid:durableId="1FED9BC5"/>
  <w16cid:commentId w16cid:paraId="5A98225D" w16cid:durableId="1FEC05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D85" w:rsidRDefault="00443D85" w:rsidP="00887445">
      <w:pPr>
        <w:spacing w:after="0" w:line="240" w:lineRule="auto"/>
      </w:pPr>
      <w:r>
        <w:separator/>
      </w:r>
    </w:p>
  </w:endnote>
  <w:endnote w:type="continuationSeparator" w:id="1">
    <w:p w:rsidR="00443D85" w:rsidRDefault="00443D85" w:rsidP="0088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848523"/>
      <w:docPartObj>
        <w:docPartGallery w:val="Page Numbers (Bottom of Page)"/>
        <w:docPartUnique/>
      </w:docPartObj>
    </w:sdtPr>
    <w:sdtContent>
      <w:p w:rsidR="00887445" w:rsidRDefault="00B60AD8">
        <w:pPr>
          <w:pStyle w:val="Zpat"/>
          <w:jc w:val="center"/>
        </w:pPr>
        <w:r>
          <w:fldChar w:fldCharType="begin"/>
        </w:r>
        <w:r w:rsidR="00887445">
          <w:instrText>PAGE   \* MERGEFORMAT</w:instrText>
        </w:r>
        <w:r>
          <w:fldChar w:fldCharType="separate"/>
        </w:r>
        <w:r w:rsidR="00DF76FC">
          <w:rPr>
            <w:noProof/>
          </w:rPr>
          <w:t>1</w:t>
        </w:r>
        <w:r>
          <w:fldChar w:fldCharType="end"/>
        </w:r>
      </w:p>
    </w:sdtContent>
  </w:sdt>
  <w:p w:rsidR="00887445" w:rsidRDefault="0088744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D85" w:rsidRDefault="00443D85" w:rsidP="00887445">
      <w:pPr>
        <w:spacing w:after="0" w:line="240" w:lineRule="auto"/>
      </w:pPr>
      <w:r>
        <w:separator/>
      </w:r>
    </w:p>
  </w:footnote>
  <w:footnote w:type="continuationSeparator" w:id="1">
    <w:p w:rsidR="00443D85" w:rsidRDefault="00443D85" w:rsidP="0088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A8D"/>
    <w:multiLevelType w:val="multilevel"/>
    <w:tmpl w:val="9DF65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072E60"/>
    <w:multiLevelType w:val="hybridMultilevel"/>
    <w:tmpl w:val="B1302A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47D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136477"/>
    <w:multiLevelType w:val="multilevel"/>
    <w:tmpl w:val="9DF65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886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C05552"/>
    <w:multiLevelType w:val="hybridMultilevel"/>
    <w:tmpl w:val="04EE62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A46E0"/>
    <w:multiLevelType w:val="hybridMultilevel"/>
    <w:tmpl w:val="A9687B0C"/>
    <w:lvl w:ilvl="0" w:tplc="3F9E05D8">
      <w:start w:val="6"/>
      <w:numFmt w:val="bullet"/>
      <w:lvlText w:val="-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3258E"/>
    <w:multiLevelType w:val="hybridMultilevel"/>
    <w:tmpl w:val="EC843C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0346D"/>
    <w:multiLevelType w:val="hybridMultilevel"/>
    <w:tmpl w:val="CBF8A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413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F903EB"/>
    <w:multiLevelType w:val="multilevel"/>
    <w:tmpl w:val="FE50CB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E52E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131543"/>
    <w:multiLevelType w:val="hybridMultilevel"/>
    <w:tmpl w:val="A5646A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D015B"/>
    <w:multiLevelType w:val="multilevel"/>
    <w:tmpl w:val="45F666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0C5314"/>
    <w:multiLevelType w:val="hybridMultilevel"/>
    <w:tmpl w:val="02E45ABA"/>
    <w:lvl w:ilvl="0" w:tplc="1EAC036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C7B6C"/>
    <w:multiLevelType w:val="hybridMultilevel"/>
    <w:tmpl w:val="03F08D5A"/>
    <w:lvl w:ilvl="0" w:tplc="62D8528A">
      <w:start w:val="4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C025156"/>
    <w:multiLevelType w:val="multilevel"/>
    <w:tmpl w:val="9DF65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520C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936B44"/>
    <w:multiLevelType w:val="hybridMultilevel"/>
    <w:tmpl w:val="B07C03E0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C1673DE"/>
    <w:multiLevelType w:val="multilevel"/>
    <w:tmpl w:val="9DF65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D170B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A2588C"/>
    <w:multiLevelType w:val="hybridMultilevel"/>
    <w:tmpl w:val="FD6247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079DF"/>
    <w:multiLevelType w:val="hybridMultilevel"/>
    <w:tmpl w:val="4C361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B7069"/>
    <w:multiLevelType w:val="hybridMultilevel"/>
    <w:tmpl w:val="62BC2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32C74"/>
    <w:multiLevelType w:val="hybridMultilevel"/>
    <w:tmpl w:val="42FC17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7338"/>
    <w:multiLevelType w:val="hybridMultilevel"/>
    <w:tmpl w:val="1CA0A4C4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207BD"/>
    <w:multiLevelType w:val="multilevel"/>
    <w:tmpl w:val="0ACA2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19"/>
  </w:num>
  <w:num w:numId="8">
    <w:abstractNumId w:val="20"/>
  </w:num>
  <w:num w:numId="9">
    <w:abstractNumId w:val="3"/>
  </w:num>
  <w:num w:numId="10">
    <w:abstractNumId w:val="12"/>
  </w:num>
  <w:num w:numId="11">
    <w:abstractNumId w:val="26"/>
  </w:num>
  <w:num w:numId="12">
    <w:abstractNumId w:val="23"/>
  </w:num>
  <w:num w:numId="13">
    <w:abstractNumId w:val="24"/>
  </w:num>
  <w:num w:numId="14">
    <w:abstractNumId w:val="10"/>
  </w:num>
  <w:num w:numId="15">
    <w:abstractNumId w:val="16"/>
  </w:num>
  <w:num w:numId="16">
    <w:abstractNumId w:val="13"/>
  </w:num>
  <w:num w:numId="17">
    <w:abstractNumId w:val="21"/>
  </w:num>
  <w:num w:numId="18">
    <w:abstractNumId w:val="1"/>
  </w:num>
  <w:num w:numId="19">
    <w:abstractNumId w:val="22"/>
  </w:num>
  <w:num w:numId="20">
    <w:abstractNumId w:val="25"/>
  </w:num>
  <w:num w:numId="21">
    <w:abstractNumId w:val="14"/>
  </w:num>
  <w:num w:numId="22">
    <w:abstractNumId w:val="6"/>
  </w:num>
  <w:num w:numId="23">
    <w:abstractNumId w:val="7"/>
  </w:num>
  <w:num w:numId="24">
    <w:abstractNumId w:val="18"/>
  </w:num>
  <w:num w:numId="25">
    <w:abstractNumId w:val="15"/>
  </w:num>
  <w:num w:numId="26">
    <w:abstractNumId w:val="5"/>
  </w:num>
  <w:num w:numId="2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Puškinová">
    <w15:presenceInfo w15:providerId="Windows Live" w15:userId="3415a65b4782c58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405B"/>
    <w:rsid w:val="00040631"/>
    <w:rsid w:val="000A5CC4"/>
    <w:rsid w:val="000B712B"/>
    <w:rsid w:val="00113FCA"/>
    <w:rsid w:val="00170F21"/>
    <w:rsid w:val="00171481"/>
    <w:rsid w:val="00241C60"/>
    <w:rsid w:val="002A77A1"/>
    <w:rsid w:val="002C5079"/>
    <w:rsid w:val="003129D4"/>
    <w:rsid w:val="00336972"/>
    <w:rsid w:val="00344206"/>
    <w:rsid w:val="00355E0E"/>
    <w:rsid w:val="00396448"/>
    <w:rsid w:val="003B0174"/>
    <w:rsid w:val="00432EF5"/>
    <w:rsid w:val="00443D85"/>
    <w:rsid w:val="0046166B"/>
    <w:rsid w:val="004B4E9B"/>
    <w:rsid w:val="004D3846"/>
    <w:rsid w:val="004D4079"/>
    <w:rsid w:val="00513E87"/>
    <w:rsid w:val="00531AA4"/>
    <w:rsid w:val="00552293"/>
    <w:rsid w:val="00577C8E"/>
    <w:rsid w:val="00596722"/>
    <w:rsid w:val="005B155B"/>
    <w:rsid w:val="005E5089"/>
    <w:rsid w:val="00661845"/>
    <w:rsid w:val="006824FA"/>
    <w:rsid w:val="006A0498"/>
    <w:rsid w:val="007435E1"/>
    <w:rsid w:val="00765EE9"/>
    <w:rsid w:val="00816D92"/>
    <w:rsid w:val="00822DBC"/>
    <w:rsid w:val="00841CA3"/>
    <w:rsid w:val="00847120"/>
    <w:rsid w:val="00855339"/>
    <w:rsid w:val="0086509C"/>
    <w:rsid w:val="00870FB2"/>
    <w:rsid w:val="00875DA3"/>
    <w:rsid w:val="00887445"/>
    <w:rsid w:val="008B2CED"/>
    <w:rsid w:val="008B4977"/>
    <w:rsid w:val="008D3142"/>
    <w:rsid w:val="008D63EA"/>
    <w:rsid w:val="008E46CE"/>
    <w:rsid w:val="008F5002"/>
    <w:rsid w:val="008F5BE9"/>
    <w:rsid w:val="00910827"/>
    <w:rsid w:val="0091245E"/>
    <w:rsid w:val="0092509A"/>
    <w:rsid w:val="0094657C"/>
    <w:rsid w:val="00995F87"/>
    <w:rsid w:val="00A33062"/>
    <w:rsid w:val="00A63C62"/>
    <w:rsid w:val="00A83EEA"/>
    <w:rsid w:val="00AA1C90"/>
    <w:rsid w:val="00AA2E89"/>
    <w:rsid w:val="00AC3DF5"/>
    <w:rsid w:val="00AC464D"/>
    <w:rsid w:val="00AF0A44"/>
    <w:rsid w:val="00AF3791"/>
    <w:rsid w:val="00B20462"/>
    <w:rsid w:val="00B2418E"/>
    <w:rsid w:val="00B60AD8"/>
    <w:rsid w:val="00BA4F90"/>
    <w:rsid w:val="00C53EF7"/>
    <w:rsid w:val="00C71B5E"/>
    <w:rsid w:val="00C8497B"/>
    <w:rsid w:val="00CA5773"/>
    <w:rsid w:val="00CA5F03"/>
    <w:rsid w:val="00CB4B76"/>
    <w:rsid w:val="00CC19C3"/>
    <w:rsid w:val="00CC7D5B"/>
    <w:rsid w:val="00CD242A"/>
    <w:rsid w:val="00CD7FD7"/>
    <w:rsid w:val="00CF0283"/>
    <w:rsid w:val="00D30DC1"/>
    <w:rsid w:val="00D500AC"/>
    <w:rsid w:val="00D55C86"/>
    <w:rsid w:val="00DB0EB6"/>
    <w:rsid w:val="00DC30F2"/>
    <w:rsid w:val="00DE6B8E"/>
    <w:rsid w:val="00DF76FC"/>
    <w:rsid w:val="00E0405B"/>
    <w:rsid w:val="00ED5E50"/>
    <w:rsid w:val="00EE7EAD"/>
    <w:rsid w:val="00EF6113"/>
    <w:rsid w:val="00F2246C"/>
    <w:rsid w:val="00F37D88"/>
    <w:rsid w:val="00F506E8"/>
    <w:rsid w:val="00F902F1"/>
    <w:rsid w:val="00FA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30F2"/>
  </w:style>
  <w:style w:type="paragraph" w:styleId="Nadpis1">
    <w:name w:val="heading 1"/>
    <w:basedOn w:val="Normln"/>
    <w:next w:val="Normln"/>
    <w:link w:val="Nadpis1Char"/>
    <w:uiPriority w:val="9"/>
    <w:qFormat/>
    <w:rsid w:val="00DC30F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30F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30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C30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30F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30F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30F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30F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30F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Normln"/>
    <w:rsid w:val="00E0405B"/>
    <w:pPr>
      <w:widowControl w:val="0"/>
    </w:pPr>
  </w:style>
  <w:style w:type="character" w:styleId="Hypertextovodkaz">
    <w:name w:val="Hyperlink"/>
    <w:uiPriority w:val="99"/>
    <w:rsid w:val="00E0405B"/>
    <w:rPr>
      <w:color w:val="0563C1"/>
      <w:u w:val="single"/>
    </w:rPr>
  </w:style>
  <w:style w:type="paragraph" w:customStyle="1" w:styleId="Zkladntext21">
    <w:name w:val="Základní text 21"/>
    <w:basedOn w:val="Normln"/>
    <w:rsid w:val="00E0405B"/>
    <w:pPr>
      <w:jc w:val="both"/>
    </w:pPr>
    <w:rPr>
      <w:b/>
      <w:color w:val="0000FF"/>
    </w:rPr>
  </w:style>
  <w:style w:type="paragraph" w:styleId="Zkladntext">
    <w:name w:val="Body Text"/>
    <w:basedOn w:val="Normln"/>
    <w:link w:val="ZkladntextChar"/>
    <w:rsid w:val="00E0405B"/>
  </w:style>
  <w:style w:type="character" w:customStyle="1" w:styleId="ZkladntextChar">
    <w:name w:val="Základní text Char"/>
    <w:basedOn w:val="Standardnpsmoodstavce"/>
    <w:link w:val="Zkladntext"/>
    <w:rsid w:val="00E0405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rosttext1">
    <w:name w:val="Prostý text1"/>
    <w:basedOn w:val="Normln"/>
    <w:rsid w:val="00E0405B"/>
    <w:rPr>
      <w:rFonts w:ascii="Courier New" w:hAnsi="Courier New"/>
      <w:color w:val="000000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DC30F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C3DF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30F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DC30F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DC30F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30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30F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30F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30F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30F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zmezer">
    <w:name w:val="No Spacing"/>
    <w:uiPriority w:val="1"/>
    <w:qFormat/>
    <w:rsid w:val="00DC30F2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AC464D"/>
    <w:rPr>
      <w:color w:val="808080"/>
    </w:rPr>
  </w:style>
  <w:style w:type="paragraph" w:styleId="Nadpisobsahu">
    <w:name w:val="TOC Heading"/>
    <w:basedOn w:val="Nadpis1"/>
    <w:next w:val="Normln"/>
    <w:uiPriority w:val="39"/>
    <w:unhideWhenUsed/>
    <w:qFormat/>
    <w:rsid w:val="00DC30F2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8B497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B4977"/>
    <w:pPr>
      <w:spacing w:after="100"/>
      <w:ind w:left="480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DC30F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C30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DC30F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DC30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DC30F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DC30F2"/>
    <w:rPr>
      <w:b/>
      <w:bCs/>
    </w:rPr>
  </w:style>
  <w:style w:type="character" w:styleId="Zvraznn">
    <w:name w:val="Emphasis"/>
    <w:basedOn w:val="Standardnpsmoodstavce"/>
    <w:uiPriority w:val="20"/>
    <w:qFormat/>
    <w:rsid w:val="00DC30F2"/>
    <w:rPr>
      <w:i/>
      <w:iCs/>
    </w:rPr>
  </w:style>
  <w:style w:type="paragraph" w:styleId="Citace">
    <w:name w:val="Quote"/>
    <w:basedOn w:val="Normln"/>
    <w:next w:val="Normln"/>
    <w:link w:val="CitaceChar"/>
    <w:uiPriority w:val="29"/>
    <w:qFormat/>
    <w:rsid w:val="00DC30F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DC30F2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DC30F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DC30F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C30F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DC30F2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DC30F2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DC30F2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DC30F2"/>
    <w:rPr>
      <w:b/>
      <w:bCs/>
      <w:smallCaps/>
    </w:rPr>
  </w:style>
  <w:style w:type="character" w:styleId="Odkaznakoment">
    <w:name w:val="annotation reference"/>
    <w:basedOn w:val="Standardnpsmoodstavce"/>
    <w:uiPriority w:val="99"/>
    <w:rsid w:val="00CD24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D2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24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42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8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7445"/>
  </w:style>
  <w:style w:type="paragraph" w:styleId="Zpat">
    <w:name w:val="footer"/>
    <w:basedOn w:val="Normln"/>
    <w:link w:val="ZpatChar"/>
    <w:uiPriority w:val="99"/>
    <w:unhideWhenUsed/>
    <w:rsid w:val="0088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744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5BE9"/>
    <w:pPr>
      <w:spacing w:after="12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5B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uchohrdly@gmail.com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4952-7958-447F-B628-1B5D8C9E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035</Words>
  <Characters>23807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uškinová</dc:creator>
  <cp:lastModifiedBy>reditel</cp:lastModifiedBy>
  <cp:revision>2</cp:revision>
  <dcterms:created xsi:type="dcterms:W3CDTF">2020-01-17T07:48:00Z</dcterms:created>
  <dcterms:modified xsi:type="dcterms:W3CDTF">2020-01-17T07:48:00Z</dcterms:modified>
</cp:coreProperties>
</file>